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2BEBA38E" w14:textId="77777777" w:rsidR="00D903F7" w:rsidRDefault="00D903F7" w:rsidP="001D12BD">
      <w:pPr>
        <w:rPr>
          <w:noProof/>
        </w:rPr>
      </w:pPr>
    </w:p>
    <w:p w14:paraId="251694CA" w14:textId="77777777" w:rsidR="00D903F7" w:rsidRDefault="00D903F7" w:rsidP="001D12BD"/>
    <w:p w14:paraId="0D538E71" w14:textId="783B528C" w:rsidR="00D903F7" w:rsidRDefault="001D12BD" w:rsidP="001D12BD">
      <w:pPr>
        <w:jc w:val="center"/>
      </w:pPr>
      <w:r>
        <w:rPr>
          <w:noProof/>
        </w:rPr>
        <w:drawing>
          <wp:inline distT="0" distB="0" distL="0" distR="0" wp14:anchorId="033C5B98" wp14:editId="078AF08F">
            <wp:extent cx="3400425" cy="15284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07" cy="15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477" w14:textId="77777777" w:rsidR="00D903F7" w:rsidRPr="001D12BD" w:rsidRDefault="00D903F7" w:rsidP="00D903F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2BD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іртуальна виставка</w:t>
      </w:r>
    </w:p>
    <w:p w14:paraId="544C3668" w14:textId="313D9568" w:rsidR="00D903F7" w:rsidRPr="001D12BD" w:rsidRDefault="00D903F7" w:rsidP="00D903F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2BD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вих надходжень 01.01.2018</w:t>
      </w:r>
    </w:p>
    <w:p w14:paraId="770FB312" w14:textId="77777777" w:rsidR="001D12BD" w:rsidRPr="001D12BD" w:rsidRDefault="00D903F7" w:rsidP="00D903F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2BD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укової бібліотеки </w:t>
      </w:r>
    </w:p>
    <w:p w14:paraId="63AC80CE" w14:textId="77777777" w:rsidR="001D12BD" w:rsidRPr="001D12BD" w:rsidRDefault="00D903F7" w:rsidP="00D903F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2BD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карпатського національного університету </w:t>
      </w:r>
    </w:p>
    <w:p w14:paraId="754A0EBA" w14:textId="3055B925" w:rsidR="00D903F7" w:rsidRDefault="00D903F7" w:rsidP="00D903F7">
      <w:pPr>
        <w:jc w:val="center"/>
      </w:pPr>
      <w:r w:rsidRPr="001D12BD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мені Василя Стефаника</w:t>
      </w:r>
    </w:p>
    <w:p w14:paraId="5C4D8053" w14:textId="77777777" w:rsidR="00D903F7" w:rsidRDefault="00D903F7" w:rsidP="001D12BD">
      <w:pPr>
        <w:rPr>
          <w:noProof/>
        </w:rPr>
      </w:pPr>
    </w:p>
    <w:p w14:paraId="67E480EB" w14:textId="35B0D7A4" w:rsidR="00D903F7" w:rsidRDefault="009340E5" w:rsidP="009340E5">
      <w:pPr>
        <w:jc w:val="center"/>
        <w:sectPr w:rsidR="00D903F7" w:rsidSect="00D903F7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F8BA61D" wp14:editId="3C62CF20">
            <wp:extent cx="6965942" cy="4581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429" cy="459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A0E3B" w14:textId="77777777" w:rsidR="00494D82" w:rsidRDefault="00494D8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94D82" w14:paraId="3299A316" w14:textId="77777777" w:rsidTr="00B517C6">
        <w:tc>
          <w:tcPr>
            <w:tcW w:w="3823" w:type="dxa"/>
          </w:tcPr>
          <w:p w14:paraId="4DDD2CA7" w14:textId="77777777" w:rsidR="004E2A53" w:rsidRDefault="004E2A53" w:rsidP="004E2A53">
            <w:bookmarkStart w:id="0" w:name="_Hlk505079201"/>
          </w:p>
          <w:p w14:paraId="1C4EF88E" w14:textId="2C0038D8" w:rsidR="004E2A53" w:rsidRDefault="004E2A53" w:rsidP="004E2A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CB9ED" wp14:editId="2ACAC15E">
                  <wp:extent cx="1566545" cy="2237740"/>
                  <wp:effectExtent l="152400" t="152400" r="357505" b="35306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223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1CA229C4" w14:textId="77777777" w:rsidR="00494D82" w:rsidRDefault="00494D82" w:rsidP="000D78A3"/>
          <w:p w14:paraId="076FA950" w14:textId="77777777" w:rsidR="00494D82" w:rsidRDefault="00494D82" w:rsidP="000D78A3"/>
          <w:p w14:paraId="1249F979" w14:textId="65AA43E2" w:rsidR="000D20F2" w:rsidRPr="000D20F2" w:rsidRDefault="000D20F2" w:rsidP="000D20F2">
            <w:pPr>
              <w:ind w:left="708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.1я73 </w:t>
            </w:r>
          </w:p>
          <w:p w14:paraId="4FFB2B1D" w14:textId="77777777" w:rsidR="000D20F2" w:rsidRPr="000D20F2" w:rsidRDefault="000D20F2" w:rsidP="000D20F2">
            <w:pPr>
              <w:ind w:left="708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BF0859" w14:textId="30527048" w:rsidR="00494D82" w:rsidRDefault="000D20F2" w:rsidP="000D20F2">
            <w:pPr>
              <w:ind w:left="708"/>
              <w:jc w:val="both"/>
            </w:pPr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твин І. І.  Вища математика : 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ч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іб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І. І. Литвин, О. М. 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опчук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Г. О. 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ізняк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Львівський коледж 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ж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ун-ту 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нфор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proofErr w:type="spellStart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унік</w:t>
            </w:r>
            <w:proofErr w:type="spellEnd"/>
            <w:r w:rsidRPr="000D20F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технологій. – 2-е вид. – К. : ЦУЛ, 2017. – 368 с.</w:t>
            </w:r>
          </w:p>
          <w:p w14:paraId="78B03790" w14:textId="77777777" w:rsidR="00494D82" w:rsidRDefault="00494D82" w:rsidP="000D78A3"/>
          <w:p w14:paraId="7A5539DC" w14:textId="77777777" w:rsidR="00494D82" w:rsidRDefault="00494D82" w:rsidP="000D78A3"/>
        </w:tc>
      </w:tr>
      <w:tr w:rsidR="00494D82" w14:paraId="66BECF72" w14:textId="77777777" w:rsidTr="00B517C6">
        <w:tc>
          <w:tcPr>
            <w:tcW w:w="3823" w:type="dxa"/>
          </w:tcPr>
          <w:p w14:paraId="6A5EC47F" w14:textId="77777777" w:rsidR="00494D82" w:rsidRDefault="00494D82" w:rsidP="007F2BC7">
            <w:pPr>
              <w:jc w:val="center"/>
            </w:pPr>
          </w:p>
          <w:p w14:paraId="4B1247B3" w14:textId="0397FDD0" w:rsidR="007F2BC7" w:rsidRDefault="007F2BC7" w:rsidP="007F2B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260C1" wp14:editId="46D84915">
                  <wp:extent cx="1566545" cy="2200910"/>
                  <wp:effectExtent l="152400" t="152400" r="357505" b="3708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22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17558D86" w14:textId="77777777" w:rsidR="00494D82" w:rsidRDefault="00494D82" w:rsidP="000D78A3"/>
          <w:p w14:paraId="48230BF2" w14:textId="77777777" w:rsidR="00494D82" w:rsidRDefault="00494D82" w:rsidP="000D78A3"/>
          <w:p w14:paraId="0112B755" w14:textId="16DB03B5" w:rsidR="00880F94" w:rsidRPr="00880F94" w:rsidRDefault="000D20F2" w:rsidP="000D20F2">
            <w:pPr>
              <w:ind w:left="708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.343 </w:t>
            </w:r>
          </w:p>
          <w:p w14:paraId="6B29E282" w14:textId="77777777" w:rsidR="00880F94" w:rsidRPr="00880F94" w:rsidRDefault="00880F94" w:rsidP="000D20F2">
            <w:pPr>
              <w:ind w:left="708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8E1A96" w14:textId="3BAA7F1B" w:rsidR="00494D82" w:rsidRDefault="000D20F2" w:rsidP="00880F94">
            <w:pPr>
              <w:ind w:left="708"/>
              <w:jc w:val="both"/>
            </w:pP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арич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. А.  Прикладна фотометрична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ліпсометрія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В. А.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арич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К. : ПУЛЬСАРИ, 2017. – 416 с.</w:t>
            </w:r>
          </w:p>
          <w:p w14:paraId="7D9E8D88" w14:textId="77777777" w:rsidR="00494D82" w:rsidRDefault="00494D82" w:rsidP="000D78A3"/>
          <w:p w14:paraId="46A89E94" w14:textId="77777777" w:rsidR="00494D82" w:rsidRDefault="00494D82" w:rsidP="000D78A3"/>
          <w:p w14:paraId="46FBE29D" w14:textId="3C6074DE" w:rsidR="00494D82" w:rsidRDefault="00494D82" w:rsidP="000D78A3"/>
          <w:p w14:paraId="5B703839" w14:textId="77777777" w:rsidR="004E2A53" w:rsidRDefault="004E2A53" w:rsidP="000D78A3"/>
          <w:p w14:paraId="15728E03" w14:textId="77777777" w:rsidR="00494D82" w:rsidRDefault="00494D82" w:rsidP="000D78A3"/>
        </w:tc>
      </w:tr>
      <w:tr w:rsidR="00494D82" w14:paraId="1E04CFB3" w14:textId="77777777" w:rsidTr="00B517C6">
        <w:trPr>
          <w:trHeight w:val="109"/>
        </w:trPr>
        <w:tc>
          <w:tcPr>
            <w:tcW w:w="3823" w:type="dxa"/>
          </w:tcPr>
          <w:p w14:paraId="125ECC16" w14:textId="77777777" w:rsidR="00494D82" w:rsidRDefault="00494D82" w:rsidP="00B517C6">
            <w:pPr>
              <w:jc w:val="center"/>
            </w:pPr>
          </w:p>
          <w:p w14:paraId="412937C2" w14:textId="5AEF3503" w:rsidR="00B517C6" w:rsidRDefault="00B517C6" w:rsidP="00B51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D4859" wp14:editId="72E87903">
                  <wp:extent cx="1566545" cy="2219325"/>
                  <wp:effectExtent l="152400" t="152400" r="357505" b="3714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54CE42B" w14:textId="77777777" w:rsidR="00494D82" w:rsidRDefault="00494D82" w:rsidP="000D78A3"/>
          <w:p w14:paraId="51DA2587" w14:textId="77777777" w:rsidR="00494D82" w:rsidRDefault="00494D82" w:rsidP="000D78A3"/>
          <w:p w14:paraId="7A396710" w14:textId="77777777" w:rsidR="00880F94" w:rsidRPr="00880F94" w:rsidRDefault="00880F94" w:rsidP="00880F94">
            <w:pPr>
              <w:ind w:left="708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891(4Укр)</w:t>
            </w:r>
          </w:p>
          <w:p w14:paraId="66CA1C19" w14:textId="77777777" w:rsidR="00880F94" w:rsidRPr="00880F94" w:rsidRDefault="00880F94" w:rsidP="00880F94">
            <w:pPr>
              <w:ind w:left="708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DE9910" w14:textId="0261E4E3" w:rsidR="00494D82" w:rsidRDefault="00880F94" w:rsidP="00880F94">
            <w:pPr>
              <w:ind w:left="708"/>
              <w:jc w:val="both"/>
            </w:pPr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Івано-Франківщина - край туризму /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оряд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:Т. Маланюк, Б.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цкан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.Ободинський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 Івано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ранківська обл. рада,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карпатський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д.ун</w:t>
            </w:r>
            <w:proofErr w:type="spellEnd"/>
            <w:r w:rsidRPr="00880F94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т ім. В. Стефаника. – Львів : Манускрипт-Львів, 2009. – 208 с.</w:t>
            </w:r>
          </w:p>
          <w:p w14:paraId="2886BC1B" w14:textId="77777777" w:rsidR="00494D82" w:rsidRDefault="00494D82" w:rsidP="000D78A3"/>
          <w:p w14:paraId="7ED9F61F" w14:textId="77777777" w:rsidR="00494D82" w:rsidRDefault="00494D82" w:rsidP="000D78A3"/>
          <w:p w14:paraId="0AC40BC9" w14:textId="77777777" w:rsidR="00494D82" w:rsidRDefault="00494D82" w:rsidP="000D78A3"/>
        </w:tc>
      </w:tr>
      <w:bookmarkEnd w:id="0"/>
    </w:tbl>
    <w:p w14:paraId="2C48CBCF" w14:textId="77777777" w:rsidR="00494D82" w:rsidRDefault="00494D8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94D82" w14:paraId="5D6FEAA7" w14:textId="77777777" w:rsidTr="000A7C79">
        <w:tc>
          <w:tcPr>
            <w:tcW w:w="3823" w:type="dxa"/>
          </w:tcPr>
          <w:p w14:paraId="22C430FE" w14:textId="77777777" w:rsidR="00494D82" w:rsidRDefault="00494D82" w:rsidP="00B61DD6">
            <w:pPr>
              <w:jc w:val="center"/>
            </w:pPr>
          </w:p>
          <w:p w14:paraId="605A4798" w14:textId="1A16ED45" w:rsidR="00B61DD6" w:rsidRDefault="00B61DD6" w:rsidP="00B61D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E3119" wp14:editId="1971231F">
                  <wp:extent cx="1566545" cy="2182495"/>
                  <wp:effectExtent l="152400" t="152400" r="357505" b="3702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218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279732E" w14:textId="77777777" w:rsidR="00494D82" w:rsidRDefault="00494D82" w:rsidP="000D78A3"/>
          <w:p w14:paraId="78261DA6" w14:textId="77777777" w:rsidR="0095052C" w:rsidRDefault="0095052C" w:rsidP="0095052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7EA47B" w14:textId="415BC1C9" w:rsidR="0095052C" w:rsidRPr="0095052C" w:rsidRDefault="00E16465" w:rsidP="0095052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2.973я73 </w:t>
            </w:r>
          </w:p>
          <w:p w14:paraId="057D14AF" w14:textId="77777777" w:rsidR="0095052C" w:rsidRPr="0095052C" w:rsidRDefault="0095052C" w:rsidP="0095052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4460D7" w14:textId="52F5EE8D" w:rsidR="00494D82" w:rsidRPr="0095052C" w:rsidRDefault="00E16465" w:rsidP="0095052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ров</w:t>
            </w:r>
            <w:proofErr w:type="spellEnd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Є. В.  Комп'ютерні мережі : </w:t>
            </w:r>
            <w:proofErr w:type="spellStart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ідруч</w:t>
            </w:r>
            <w:proofErr w:type="spellEnd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Є. В. </w:t>
            </w:r>
            <w:proofErr w:type="spellStart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ров</w:t>
            </w:r>
            <w:proofErr w:type="spellEnd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– </w:t>
            </w:r>
            <w:proofErr w:type="spellStart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</w:t>
            </w:r>
            <w:proofErr w:type="spellEnd"/>
            <w:r w:rsidRPr="0095052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МОН. – Львів : Магнолія 2006, 2017. – 262 с.</w:t>
            </w:r>
          </w:p>
          <w:p w14:paraId="4243C344" w14:textId="77777777" w:rsidR="00494D82" w:rsidRDefault="00494D82" w:rsidP="000D78A3"/>
          <w:p w14:paraId="3CA6EA26" w14:textId="77777777" w:rsidR="00494D82" w:rsidRDefault="00494D82" w:rsidP="000D78A3"/>
          <w:p w14:paraId="6A719848" w14:textId="77777777" w:rsidR="00494D82" w:rsidRDefault="00494D82" w:rsidP="000D78A3"/>
          <w:p w14:paraId="22EBF240" w14:textId="77777777" w:rsidR="00494D82" w:rsidRDefault="00494D82" w:rsidP="000D78A3"/>
          <w:p w14:paraId="6289641B" w14:textId="694C5D24" w:rsidR="00494D82" w:rsidRDefault="00494D82" w:rsidP="000D78A3"/>
          <w:p w14:paraId="619BFD76" w14:textId="77777777" w:rsidR="0095052C" w:rsidRDefault="0095052C" w:rsidP="000D78A3"/>
          <w:p w14:paraId="4BD24A0E" w14:textId="77777777" w:rsidR="00494D82" w:rsidRDefault="00494D82" w:rsidP="000D78A3"/>
        </w:tc>
      </w:tr>
      <w:tr w:rsidR="00494D82" w14:paraId="4CA9FF7F" w14:textId="77777777" w:rsidTr="000A7C79">
        <w:tc>
          <w:tcPr>
            <w:tcW w:w="3823" w:type="dxa"/>
          </w:tcPr>
          <w:p w14:paraId="24F17126" w14:textId="77777777" w:rsidR="00494D82" w:rsidRDefault="00494D82" w:rsidP="00556124">
            <w:pPr>
              <w:jc w:val="center"/>
            </w:pPr>
          </w:p>
          <w:p w14:paraId="2989F444" w14:textId="3E14065E" w:rsidR="00556124" w:rsidRDefault="00556124" w:rsidP="005561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BF64F" wp14:editId="72FE2BB1">
                  <wp:extent cx="1579245" cy="2316480"/>
                  <wp:effectExtent l="152400" t="152400" r="363855" b="3695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C6CA840" w14:textId="77777777" w:rsidR="00494D82" w:rsidRDefault="00494D82" w:rsidP="000D78A3"/>
          <w:p w14:paraId="5DCF6ADB" w14:textId="77777777" w:rsidR="00F939D2" w:rsidRPr="00F939D2" w:rsidRDefault="00F939D2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г   </w:t>
            </w:r>
          </w:p>
          <w:p w14:paraId="213CF336" w14:textId="77777777" w:rsidR="00F939D2" w:rsidRPr="00F939D2" w:rsidRDefault="00F939D2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7F6708" w14:textId="703DCF24" w:rsidR="00494D82" w:rsidRPr="00F939D2" w:rsidRDefault="00F939D2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ягур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.  Історія медицини та фізичної </w:t>
            </w: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білітіції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історія рекреації) : робочий зошит студента / Р. </w:t>
            </w: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ягур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ДВНЗ «Прикарпатський </w:t>
            </w: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Стефаника». – Івано-Франківськ : В-</w:t>
            </w: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ь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Дяків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120 с.</w:t>
            </w:r>
          </w:p>
          <w:p w14:paraId="35A07832" w14:textId="77777777" w:rsidR="00494D82" w:rsidRDefault="00494D82" w:rsidP="000D78A3"/>
          <w:p w14:paraId="5C11D094" w14:textId="77777777" w:rsidR="00494D82" w:rsidRDefault="00494D82" w:rsidP="000D78A3"/>
          <w:p w14:paraId="327BA65D" w14:textId="77777777" w:rsidR="00494D82" w:rsidRDefault="00494D82" w:rsidP="000D78A3"/>
        </w:tc>
      </w:tr>
      <w:tr w:rsidR="00494D82" w14:paraId="53031284" w14:textId="77777777" w:rsidTr="000A7C79">
        <w:trPr>
          <w:trHeight w:val="109"/>
        </w:trPr>
        <w:tc>
          <w:tcPr>
            <w:tcW w:w="3823" w:type="dxa"/>
          </w:tcPr>
          <w:p w14:paraId="515F3918" w14:textId="77777777" w:rsidR="00494D82" w:rsidRDefault="00494D82" w:rsidP="00DB4170">
            <w:pPr>
              <w:jc w:val="center"/>
            </w:pPr>
          </w:p>
          <w:p w14:paraId="30BB9071" w14:textId="466FF9F7" w:rsidR="00DB4170" w:rsidRDefault="00DB4170" w:rsidP="00DB4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7E5F8" wp14:editId="2506A31B">
                  <wp:extent cx="1591310" cy="2273935"/>
                  <wp:effectExtent l="152400" t="152400" r="370840" b="35496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7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6A108B5" w14:textId="77777777" w:rsidR="00494D82" w:rsidRDefault="00494D82" w:rsidP="000D78A3"/>
          <w:p w14:paraId="0635F09A" w14:textId="77777777" w:rsidR="00DB4170" w:rsidRDefault="00DB4170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1DF17E" w14:textId="0AAC11DD" w:rsidR="00F939D2" w:rsidRPr="00F939D2" w:rsidRDefault="00F939D2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-7 </w:t>
            </w:r>
          </w:p>
          <w:p w14:paraId="7E308AFE" w14:textId="77777777" w:rsidR="00F939D2" w:rsidRPr="00F939D2" w:rsidRDefault="00F939D2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D7D070" w14:textId="71B6BC4E" w:rsidR="00494D82" w:rsidRPr="00F939D2" w:rsidRDefault="00F939D2" w:rsidP="00F939D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хнюк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Коротун Л.  Луни Первовіку : нотатки до історії української культури / Л. </w:t>
            </w:r>
            <w:proofErr w:type="spellStart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хнюк</w:t>
            </w:r>
            <w:proofErr w:type="spellEnd"/>
            <w:r w:rsidRPr="00F939D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Коротун. – К., 2017. – 266 с.</w:t>
            </w:r>
          </w:p>
          <w:p w14:paraId="14641382" w14:textId="77777777" w:rsidR="00494D82" w:rsidRDefault="00494D82" w:rsidP="000D78A3"/>
          <w:p w14:paraId="36B8E6E7" w14:textId="77777777" w:rsidR="00F939D2" w:rsidRDefault="00F939D2" w:rsidP="000D78A3"/>
          <w:p w14:paraId="43A37BD9" w14:textId="77777777" w:rsidR="00494D82" w:rsidRDefault="00494D82" w:rsidP="000D78A3"/>
          <w:p w14:paraId="71D31888" w14:textId="77777777" w:rsidR="00494D82" w:rsidRDefault="00494D82" w:rsidP="000D78A3"/>
          <w:p w14:paraId="4A611E67" w14:textId="77777777" w:rsidR="00494D82" w:rsidRDefault="00494D82" w:rsidP="000D78A3"/>
          <w:p w14:paraId="24FB2D3C" w14:textId="77777777" w:rsidR="00494D82" w:rsidRDefault="00494D82" w:rsidP="000D78A3"/>
        </w:tc>
      </w:tr>
    </w:tbl>
    <w:p w14:paraId="21FF1575" w14:textId="77777777" w:rsidR="00494D82" w:rsidRDefault="00494D8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94D82" w14:paraId="5BE6C0D8" w14:textId="77777777" w:rsidTr="00D63F4D">
        <w:tc>
          <w:tcPr>
            <w:tcW w:w="3823" w:type="dxa"/>
          </w:tcPr>
          <w:p w14:paraId="484459F2" w14:textId="77777777" w:rsidR="00494D82" w:rsidRDefault="00494D82" w:rsidP="000A7C79">
            <w:pPr>
              <w:jc w:val="center"/>
            </w:pPr>
          </w:p>
          <w:p w14:paraId="7FBF9545" w14:textId="1C384F76" w:rsidR="000A7C79" w:rsidRDefault="000A7C79" w:rsidP="000A7C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3BFA6" wp14:editId="26941BF9">
                  <wp:extent cx="1591310" cy="2273935"/>
                  <wp:effectExtent l="152400" t="152400" r="370840" b="35496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7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3CE666F" w14:textId="13CF7F1C" w:rsidR="00494D82" w:rsidRDefault="00494D82" w:rsidP="000D78A3"/>
          <w:p w14:paraId="1A4BFF36" w14:textId="77777777" w:rsidR="00CB6EC4" w:rsidRDefault="00CB6EC4" w:rsidP="000D78A3"/>
          <w:p w14:paraId="53610774" w14:textId="77777777" w:rsidR="00A61B58" w:rsidRPr="00A61B58" w:rsidRDefault="00A61B58" w:rsidP="00A61B58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1B58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-7я2 </w:t>
            </w:r>
          </w:p>
          <w:p w14:paraId="464EC594" w14:textId="77777777" w:rsidR="00A61B58" w:rsidRPr="00A61B58" w:rsidRDefault="00A61B58" w:rsidP="00A61B58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3C9F98" w14:textId="31108A9C" w:rsidR="00494D82" w:rsidRDefault="00A61B58" w:rsidP="00A61B58">
            <w:pPr>
              <w:ind w:left="708"/>
              <w:jc w:val="both"/>
            </w:pPr>
            <w:proofErr w:type="spellStart"/>
            <w:r w:rsidRPr="00A61B58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хнюк</w:t>
            </w:r>
            <w:proofErr w:type="spellEnd"/>
            <w:r w:rsidRPr="00A61B58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Коротун Л.  Луни Первовіку : словник до історії української культури / Л. </w:t>
            </w:r>
            <w:proofErr w:type="spellStart"/>
            <w:r w:rsidRPr="00A61B58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хнюк</w:t>
            </w:r>
            <w:proofErr w:type="spellEnd"/>
            <w:r w:rsidRPr="00A61B58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Коротун. – К., 2017. – 411 с.</w:t>
            </w:r>
          </w:p>
          <w:p w14:paraId="40C35A05" w14:textId="77777777" w:rsidR="00494D82" w:rsidRDefault="00494D82" w:rsidP="000D78A3"/>
          <w:p w14:paraId="21613674" w14:textId="77777777" w:rsidR="00494D82" w:rsidRDefault="00494D82" w:rsidP="000D78A3"/>
          <w:p w14:paraId="2972C24E" w14:textId="77777777" w:rsidR="00494D82" w:rsidRDefault="00494D82" w:rsidP="000D78A3"/>
          <w:p w14:paraId="3294ECB9" w14:textId="77777777" w:rsidR="00494D82" w:rsidRDefault="00494D82" w:rsidP="000D78A3"/>
          <w:p w14:paraId="164A4C80" w14:textId="77777777" w:rsidR="00494D82" w:rsidRDefault="00494D82" w:rsidP="000D78A3"/>
          <w:p w14:paraId="46A8FC60" w14:textId="77777777" w:rsidR="00494D82" w:rsidRDefault="00494D82" w:rsidP="000D78A3"/>
        </w:tc>
      </w:tr>
      <w:tr w:rsidR="00494D82" w14:paraId="49B32185" w14:textId="77777777" w:rsidTr="00D63F4D">
        <w:tc>
          <w:tcPr>
            <w:tcW w:w="3823" w:type="dxa"/>
          </w:tcPr>
          <w:p w14:paraId="70F06771" w14:textId="77777777" w:rsidR="00494D82" w:rsidRDefault="00494D82" w:rsidP="00BC42D7">
            <w:pPr>
              <w:jc w:val="center"/>
            </w:pPr>
          </w:p>
          <w:p w14:paraId="3E8113BB" w14:textId="16F4F944" w:rsidR="00BC42D7" w:rsidRDefault="00BC42D7" w:rsidP="00BC42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889E9" wp14:editId="5978D151">
                  <wp:extent cx="1591310" cy="2237740"/>
                  <wp:effectExtent l="152400" t="152400" r="370840" b="35306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3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8DED109" w14:textId="77777777" w:rsidR="00494D82" w:rsidRDefault="00494D82" w:rsidP="000D78A3"/>
          <w:p w14:paraId="780588AA" w14:textId="77777777" w:rsidR="00AD647A" w:rsidRPr="00AD647A" w:rsidRDefault="00AD647A" w:rsidP="00AD647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46 </w:t>
            </w:r>
          </w:p>
          <w:p w14:paraId="77ECEB98" w14:textId="77777777" w:rsidR="00AD647A" w:rsidRPr="00AD647A" w:rsidRDefault="00AD647A" w:rsidP="00AD647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0639E3" w14:textId="4A642FF4" w:rsidR="00494D82" w:rsidRDefault="00AD647A" w:rsidP="00AD647A">
            <w:pPr>
              <w:ind w:left="708"/>
              <w:jc w:val="both"/>
            </w:pPr>
            <w:proofErr w:type="spellStart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єлов</w:t>
            </w:r>
            <w:proofErr w:type="spellEnd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.  Цивілізаційний крах Переяславського проекту (Україна і Московія : історія співіснування і ворожнечі) / М. </w:t>
            </w:r>
            <w:proofErr w:type="spellStart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єлов</w:t>
            </w:r>
            <w:proofErr w:type="spellEnd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О. </w:t>
            </w:r>
            <w:proofErr w:type="spellStart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ця</w:t>
            </w:r>
            <w:proofErr w:type="spellEnd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О. </w:t>
            </w:r>
            <w:proofErr w:type="spellStart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фальський</w:t>
            </w:r>
            <w:proofErr w:type="spellEnd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Ін-т політ. і </w:t>
            </w:r>
            <w:proofErr w:type="spellStart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нонац</w:t>
            </w:r>
            <w:proofErr w:type="spellEnd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досліджень ім. І. Ф. Кураса. – К. : </w:t>
            </w:r>
            <w:proofErr w:type="spellStart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ПіЕНД</w:t>
            </w:r>
            <w:proofErr w:type="spellEnd"/>
            <w:r w:rsidRPr="00AD647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256 с.</w:t>
            </w:r>
          </w:p>
          <w:p w14:paraId="7E6227B8" w14:textId="77777777" w:rsidR="00494D82" w:rsidRDefault="00494D82" w:rsidP="000D78A3"/>
          <w:p w14:paraId="169ABF8C" w14:textId="77777777" w:rsidR="00494D82" w:rsidRDefault="00494D82" w:rsidP="000D78A3"/>
        </w:tc>
      </w:tr>
      <w:tr w:rsidR="00494D82" w14:paraId="43FB18FB" w14:textId="77777777" w:rsidTr="00D63F4D">
        <w:trPr>
          <w:trHeight w:val="109"/>
        </w:trPr>
        <w:tc>
          <w:tcPr>
            <w:tcW w:w="3823" w:type="dxa"/>
          </w:tcPr>
          <w:p w14:paraId="0D6AB2B5" w14:textId="77777777" w:rsidR="00494D82" w:rsidRDefault="00494D82" w:rsidP="00D63F4D">
            <w:pPr>
              <w:jc w:val="center"/>
            </w:pPr>
          </w:p>
          <w:p w14:paraId="7819C5FA" w14:textId="5F0DC519" w:rsidR="00D63F4D" w:rsidRDefault="00D63F4D" w:rsidP="00D63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75AB4" wp14:editId="327A6132">
                  <wp:extent cx="1591310" cy="2273935"/>
                  <wp:effectExtent l="152400" t="152400" r="370840" b="35496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7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FCCFFC9" w14:textId="77777777" w:rsidR="00494D82" w:rsidRDefault="00494D82" w:rsidP="000D78A3"/>
          <w:p w14:paraId="5967283A" w14:textId="77777777" w:rsidR="003C1E9B" w:rsidRPr="003C1E9B" w:rsidRDefault="003C1E9B" w:rsidP="003C1E9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E9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62 </w:t>
            </w:r>
          </w:p>
          <w:p w14:paraId="5966AAE6" w14:textId="77777777" w:rsidR="003C1E9B" w:rsidRPr="003C1E9B" w:rsidRDefault="003C1E9B" w:rsidP="003C1E9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93286B" w14:textId="3893F83A" w:rsidR="00494D82" w:rsidRDefault="003C1E9B" w:rsidP="003C1E9B">
            <w:pPr>
              <w:ind w:left="708"/>
              <w:jc w:val="both"/>
            </w:pPr>
            <w:r w:rsidRPr="003C1E9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ПА в хронології (29 січня 1929 - 1953 р.): на основі матеріалів, підготовлених світлої пам'яті О. </w:t>
            </w:r>
            <w:proofErr w:type="spellStart"/>
            <w:r w:rsidRPr="003C1E9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мчишиним</w:t>
            </w:r>
            <w:proofErr w:type="spellEnd"/>
            <w:r w:rsidRPr="003C1E9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упор. М. Паньків; Івано-Франківський краєзнавчий музей. – Івано-Франківськ : ПП Бойчук А.Б., 2017. – 80 с.</w:t>
            </w:r>
          </w:p>
          <w:p w14:paraId="4582737A" w14:textId="77777777" w:rsidR="00494D82" w:rsidRDefault="00494D82" w:rsidP="000D78A3"/>
          <w:p w14:paraId="3894EAA9" w14:textId="77777777" w:rsidR="00494D82" w:rsidRDefault="00494D82" w:rsidP="000D78A3"/>
        </w:tc>
      </w:tr>
    </w:tbl>
    <w:p w14:paraId="15434A6F" w14:textId="77777777" w:rsidR="004C0A04" w:rsidRDefault="004C0A0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C0A04" w14:paraId="51BACC65" w14:textId="77777777" w:rsidTr="00D63F4D">
        <w:tc>
          <w:tcPr>
            <w:tcW w:w="3823" w:type="dxa"/>
          </w:tcPr>
          <w:p w14:paraId="1762BBEF" w14:textId="77777777" w:rsidR="004C0A04" w:rsidRDefault="004C0A04" w:rsidP="00D63F4D">
            <w:pPr>
              <w:jc w:val="center"/>
            </w:pPr>
          </w:p>
          <w:p w14:paraId="1BA5125F" w14:textId="024CF70F" w:rsidR="00D63F4D" w:rsidRDefault="00D63F4D" w:rsidP="00D63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061E8F" wp14:editId="0EC98C01">
                  <wp:extent cx="1579245" cy="2286000"/>
                  <wp:effectExtent l="152400" t="152400" r="363855" b="3619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6BE774B" w14:textId="5023156E" w:rsidR="004C0A04" w:rsidRDefault="004C0A04" w:rsidP="000D78A3"/>
          <w:p w14:paraId="6CF9F599" w14:textId="77777777" w:rsidR="005E26CC" w:rsidRDefault="005E26CC" w:rsidP="000D78A3"/>
          <w:p w14:paraId="6EE0548E" w14:textId="77777777" w:rsidR="005E26CC" w:rsidRPr="005E26CC" w:rsidRDefault="005E26CC" w:rsidP="005E26C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6 </w:t>
            </w:r>
          </w:p>
          <w:p w14:paraId="64A81DA1" w14:textId="77777777" w:rsidR="005E26CC" w:rsidRPr="005E26CC" w:rsidRDefault="005E26CC" w:rsidP="005E26C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F3353C" w14:textId="3F5944AD" w:rsidR="004C0A04" w:rsidRDefault="005E26CC" w:rsidP="005E26CC">
            <w:pPr>
              <w:ind w:left="708"/>
              <w:jc w:val="both"/>
            </w:pPr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са М.  Високий храм незалежності : публіцистика, есе. / М.   Носа. – Ужгород : Карпатський ун-т ім. </w:t>
            </w:r>
            <w:proofErr w:type="spellStart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Волошина</w:t>
            </w:r>
            <w:proofErr w:type="spellEnd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96 с.</w:t>
            </w:r>
          </w:p>
          <w:p w14:paraId="544E3974" w14:textId="77777777" w:rsidR="004C0A04" w:rsidRDefault="004C0A04" w:rsidP="000D78A3"/>
          <w:p w14:paraId="57FEFE51" w14:textId="77777777" w:rsidR="004C0A04" w:rsidRDefault="004C0A04" w:rsidP="000D78A3"/>
          <w:p w14:paraId="6C6F47D5" w14:textId="77777777" w:rsidR="004C0A04" w:rsidRDefault="004C0A04" w:rsidP="000D78A3"/>
          <w:p w14:paraId="0423B17D" w14:textId="77777777" w:rsidR="004C0A04" w:rsidRDefault="004C0A04" w:rsidP="000D78A3"/>
          <w:p w14:paraId="685CCCAB" w14:textId="77777777" w:rsidR="004C0A04" w:rsidRDefault="004C0A04" w:rsidP="000D78A3"/>
          <w:p w14:paraId="1B48C503" w14:textId="77EDC3EB" w:rsidR="005E26CC" w:rsidRDefault="005E26CC" w:rsidP="000D78A3"/>
        </w:tc>
      </w:tr>
      <w:tr w:rsidR="004C0A04" w14:paraId="2F284CFA" w14:textId="77777777" w:rsidTr="00D63F4D">
        <w:tc>
          <w:tcPr>
            <w:tcW w:w="3823" w:type="dxa"/>
          </w:tcPr>
          <w:p w14:paraId="482AAEEA" w14:textId="77777777" w:rsidR="004C0A04" w:rsidRDefault="004C0A04" w:rsidP="00D63F4D">
            <w:pPr>
              <w:jc w:val="center"/>
            </w:pPr>
          </w:p>
          <w:p w14:paraId="06402366" w14:textId="62FF3BA4" w:rsidR="00D63F4D" w:rsidRDefault="00D63F4D" w:rsidP="00D63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A4760" wp14:editId="342E02AA">
                  <wp:extent cx="1579245" cy="2286000"/>
                  <wp:effectExtent l="152400" t="152400" r="363855" b="3619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EE6CFA0" w14:textId="77777777" w:rsidR="005E26CC" w:rsidRDefault="005E26CC" w:rsidP="000D78A3"/>
          <w:p w14:paraId="686B39CB" w14:textId="77777777" w:rsidR="005E26CC" w:rsidRPr="005E26CC" w:rsidRDefault="005E26CC" w:rsidP="005E26C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6 </w:t>
            </w:r>
          </w:p>
          <w:p w14:paraId="1380711B" w14:textId="77777777" w:rsidR="005E26CC" w:rsidRPr="005E26CC" w:rsidRDefault="005E26CC" w:rsidP="005E26C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9E31CC" w14:textId="5F9BD4E1" w:rsidR="004C0A04" w:rsidRPr="005E26CC" w:rsidRDefault="005E26CC" w:rsidP="005E26C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есів С.  Курінь УПА "Промінь" : історія формування та бойовий шлях відділів / С. Лесів, П. </w:t>
            </w:r>
            <w:proofErr w:type="spellStart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нцюк</w:t>
            </w:r>
            <w:proofErr w:type="spellEnd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Історико-меморіальний музей Степана Бандери філія Обласного музею визвольної боротьби. – Калуш-Івано-Франківськ : </w:t>
            </w:r>
            <w:proofErr w:type="spellStart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ст.клуб</w:t>
            </w:r>
            <w:proofErr w:type="spellEnd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"</w:t>
            </w:r>
            <w:proofErr w:type="spellStart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ура</w:t>
            </w:r>
            <w:proofErr w:type="spellEnd"/>
            <w:r w:rsidRPr="005E26C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 2016. – 288 с.</w:t>
            </w:r>
          </w:p>
          <w:p w14:paraId="4B8457C7" w14:textId="77777777" w:rsidR="004C0A04" w:rsidRDefault="004C0A04" w:rsidP="000D78A3"/>
        </w:tc>
      </w:tr>
      <w:tr w:rsidR="004C0A04" w14:paraId="4160BEBC" w14:textId="77777777" w:rsidTr="00D63F4D">
        <w:trPr>
          <w:trHeight w:val="109"/>
        </w:trPr>
        <w:tc>
          <w:tcPr>
            <w:tcW w:w="3823" w:type="dxa"/>
          </w:tcPr>
          <w:p w14:paraId="2050B565" w14:textId="77777777" w:rsidR="004C0A04" w:rsidRDefault="004C0A04" w:rsidP="00D63F4D">
            <w:pPr>
              <w:jc w:val="center"/>
            </w:pPr>
          </w:p>
          <w:p w14:paraId="381DEAF0" w14:textId="595980CC" w:rsidR="00D63F4D" w:rsidRDefault="00D63F4D" w:rsidP="00D63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FCC73" wp14:editId="27C98D80">
                  <wp:extent cx="1591310" cy="2280285"/>
                  <wp:effectExtent l="152400" t="152400" r="370840" b="36766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8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ECAC40A" w14:textId="77777777" w:rsidR="004C0A04" w:rsidRDefault="004C0A04" w:rsidP="000D78A3"/>
          <w:p w14:paraId="49A6DB6D" w14:textId="77777777" w:rsidR="0047474C" w:rsidRDefault="0047474C" w:rsidP="00B361B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811C3E" w14:textId="013E2F3D" w:rsidR="00B361BA" w:rsidRPr="00B361BA" w:rsidRDefault="00B361BA" w:rsidP="00B361B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 </w:t>
            </w:r>
          </w:p>
          <w:p w14:paraId="65D5DF56" w14:textId="77777777" w:rsidR="00B361BA" w:rsidRPr="00B361BA" w:rsidRDefault="00B361BA" w:rsidP="00B361B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587D5A" w14:textId="0DE6CCE8" w:rsidR="004C0A04" w:rsidRPr="00BA3199" w:rsidRDefault="00B361BA" w:rsidP="00B361BA">
            <w:pPr>
              <w:ind w:left="708"/>
              <w:jc w:val="both"/>
              <w:rPr>
                <w:color w:val="FF000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рпатський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й :</w:t>
            </w:r>
            <w:proofErr w:type="gram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укові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удії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сторії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льтури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туризму. –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вано-</w:t>
            </w:r>
            <w:proofErr w:type="gram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ранківськ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ОП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шнір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М., 2017. –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п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1(9): </w:t>
            </w:r>
            <w:proofErr w:type="spellStart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ічень</w:t>
            </w:r>
            <w:proofErr w:type="spellEnd"/>
            <w:r w:rsidRPr="00B361BA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червень. – 271 с.</w:t>
            </w:r>
          </w:p>
          <w:p w14:paraId="0CCDE3F4" w14:textId="77777777" w:rsidR="004C0A04" w:rsidRDefault="004C0A04" w:rsidP="000D78A3"/>
          <w:p w14:paraId="51AEBDAA" w14:textId="77777777" w:rsidR="004C0A04" w:rsidRDefault="004C0A04" w:rsidP="000D78A3"/>
          <w:p w14:paraId="37AEFB2D" w14:textId="77777777" w:rsidR="004C0A04" w:rsidRDefault="004C0A04" w:rsidP="000D78A3"/>
          <w:p w14:paraId="4EE6ADB6" w14:textId="77777777" w:rsidR="004C0A04" w:rsidRDefault="004C0A04" w:rsidP="000D78A3"/>
          <w:p w14:paraId="02A2FA16" w14:textId="77777777" w:rsidR="004C0A04" w:rsidRDefault="004C0A04" w:rsidP="000D78A3"/>
        </w:tc>
      </w:tr>
    </w:tbl>
    <w:p w14:paraId="30CE7C7F" w14:textId="77777777" w:rsidR="004C0A04" w:rsidRDefault="004C0A0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C0A04" w14:paraId="702098B4" w14:textId="77777777" w:rsidTr="009B058B">
        <w:tc>
          <w:tcPr>
            <w:tcW w:w="3823" w:type="dxa"/>
          </w:tcPr>
          <w:p w14:paraId="0BE32D07" w14:textId="77777777" w:rsidR="004C0A04" w:rsidRDefault="004C0A04" w:rsidP="00435267">
            <w:pPr>
              <w:jc w:val="center"/>
            </w:pPr>
          </w:p>
          <w:p w14:paraId="518B388C" w14:textId="4CB73500" w:rsidR="00435267" w:rsidRDefault="00435267" w:rsidP="004352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28239" wp14:editId="602CDA18">
                  <wp:extent cx="1603375" cy="2219325"/>
                  <wp:effectExtent l="152400" t="152400" r="358775" b="3714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50543D9" w14:textId="77777777" w:rsidR="004C0A04" w:rsidRDefault="004C0A04" w:rsidP="000D78A3"/>
          <w:p w14:paraId="0216FAA2" w14:textId="4699D6AB" w:rsidR="00EF4EEC" w:rsidRPr="00EF4EEC" w:rsidRDefault="006A2317" w:rsidP="00EF4EE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4 </w:t>
            </w:r>
          </w:p>
          <w:p w14:paraId="0825F0FC" w14:textId="26BB2716" w:rsidR="004C0A04" w:rsidRDefault="006A2317" w:rsidP="00EF4EEC">
            <w:pPr>
              <w:ind w:left="708"/>
              <w:jc w:val="both"/>
            </w:pPr>
            <w:proofErr w:type="spellStart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ачук</w:t>
            </w:r>
            <w:proofErr w:type="spellEnd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. В.  Чорна металургія в соціально-економічному житті східних слов'ян на території України (друга половина V- X ст.) : монографія / О. В. </w:t>
            </w:r>
            <w:proofErr w:type="spellStart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ачук</w:t>
            </w:r>
            <w:proofErr w:type="spellEnd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ДВНЗ «Переяслав-Хмельницький </w:t>
            </w:r>
            <w:proofErr w:type="spellStart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ж</w:t>
            </w:r>
            <w:proofErr w:type="spellEnd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ед. ун-т ім. Г. Сковороди» . – Переяслав-Хмельницький : В-</w:t>
            </w:r>
            <w:proofErr w:type="spellStart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ь</w:t>
            </w:r>
            <w:proofErr w:type="spellEnd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.Філюк</w:t>
            </w:r>
            <w:proofErr w:type="spellEnd"/>
            <w:r w:rsidRPr="00EF4EE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308 с.</w:t>
            </w:r>
          </w:p>
          <w:p w14:paraId="329A9A5C" w14:textId="77777777" w:rsidR="004C0A04" w:rsidRDefault="004C0A04" w:rsidP="000D78A3"/>
        </w:tc>
      </w:tr>
      <w:tr w:rsidR="004C0A04" w14:paraId="2278280F" w14:textId="77777777" w:rsidTr="009B058B">
        <w:tc>
          <w:tcPr>
            <w:tcW w:w="3823" w:type="dxa"/>
          </w:tcPr>
          <w:p w14:paraId="69033B73" w14:textId="77777777" w:rsidR="004C0A04" w:rsidRDefault="004C0A04" w:rsidP="003B050A">
            <w:pPr>
              <w:jc w:val="center"/>
            </w:pPr>
          </w:p>
          <w:p w14:paraId="2D8F3710" w14:textId="4E547960" w:rsidR="003B050A" w:rsidRDefault="003B050A" w:rsidP="003B05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73860" wp14:editId="23F34746">
                  <wp:extent cx="1597025" cy="2322830"/>
                  <wp:effectExtent l="152400" t="152400" r="365125" b="3632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32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9112ABE" w14:textId="77777777" w:rsidR="00EF4EEC" w:rsidRDefault="00EF4EEC" w:rsidP="000D78A3"/>
          <w:p w14:paraId="3D5BE73D" w14:textId="77777777" w:rsidR="004C0A04" w:rsidRDefault="004C0A04" w:rsidP="000D78A3"/>
          <w:p w14:paraId="604245AE" w14:textId="77777777" w:rsidR="00876A91" w:rsidRPr="00876A91" w:rsidRDefault="00876A91" w:rsidP="00876A9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6-8 </w:t>
            </w:r>
          </w:p>
          <w:p w14:paraId="3DAA2FC1" w14:textId="77777777" w:rsidR="00876A91" w:rsidRPr="00876A91" w:rsidRDefault="00876A91" w:rsidP="00876A9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C2D260" w14:textId="4C1EE3A0" w:rsidR="004C0A04" w:rsidRDefault="00876A91" w:rsidP="00876A91">
            <w:pPr>
              <w:ind w:left="708"/>
              <w:jc w:val="both"/>
            </w:pP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аєттон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.  Невтомний мандрівник Богдан Гаврилишин : біографія / В. </w:t>
            </w: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аєттон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</w:t>
            </w: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з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ранц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І. </w:t>
            </w: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длер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К. : Славутич-Дельфін, 2015. – 144 с.</w:t>
            </w:r>
          </w:p>
          <w:p w14:paraId="120D5DBB" w14:textId="77777777" w:rsidR="004C0A04" w:rsidRDefault="004C0A04" w:rsidP="000D78A3"/>
          <w:p w14:paraId="36E39D2E" w14:textId="4E25258D" w:rsidR="004C0A04" w:rsidRDefault="004C0A04" w:rsidP="000D78A3"/>
          <w:p w14:paraId="021E73DC" w14:textId="77777777" w:rsidR="00876A91" w:rsidRDefault="00876A91" w:rsidP="000D78A3"/>
          <w:p w14:paraId="5511AF1F" w14:textId="77777777" w:rsidR="004C0A04" w:rsidRDefault="004C0A04" w:rsidP="000D78A3"/>
        </w:tc>
      </w:tr>
      <w:tr w:rsidR="004C0A04" w14:paraId="4D67325D" w14:textId="77777777" w:rsidTr="009B058B">
        <w:trPr>
          <w:trHeight w:val="109"/>
        </w:trPr>
        <w:tc>
          <w:tcPr>
            <w:tcW w:w="3823" w:type="dxa"/>
          </w:tcPr>
          <w:p w14:paraId="37E95CCC" w14:textId="77777777" w:rsidR="004C0A04" w:rsidRDefault="004C0A04" w:rsidP="009B058B">
            <w:pPr>
              <w:jc w:val="center"/>
            </w:pPr>
          </w:p>
          <w:p w14:paraId="76A57B39" w14:textId="340F3F54" w:rsidR="009B058B" w:rsidRDefault="009B058B" w:rsidP="009B05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F4FB5" wp14:editId="595FFF2A">
                  <wp:extent cx="1597025" cy="2304415"/>
                  <wp:effectExtent l="152400" t="152400" r="365125" b="3625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30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5752741" w14:textId="77777777" w:rsidR="004C0A04" w:rsidRDefault="004C0A04" w:rsidP="000D78A3"/>
          <w:p w14:paraId="73D8BD46" w14:textId="77777777" w:rsidR="00876A91" w:rsidRPr="00876A91" w:rsidRDefault="00876A91" w:rsidP="00876A9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3.3(4Укр)61 </w:t>
            </w:r>
          </w:p>
          <w:p w14:paraId="6A27AFA6" w14:textId="77777777" w:rsidR="00876A91" w:rsidRPr="00876A91" w:rsidRDefault="00876A91" w:rsidP="00876A9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FB9205" w14:textId="5CE22163" w:rsidR="00876A91" w:rsidRPr="00876A91" w:rsidRDefault="00876A91" w:rsidP="00876A9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датенко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. Ф.  Деміурги революції : нарис партійної історії </w:t>
            </w:r>
          </w:p>
          <w:p w14:paraId="37CE3CD3" w14:textId="4BB50876" w:rsidR="004C0A04" w:rsidRPr="00876A91" w:rsidRDefault="00876A91" w:rsidP="00876A91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країни 1917-1920 / В. Ф. </w:t>
            </w: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датенко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Ін-т політ. і </w:t>
            </w:r>
            <w:proofErr w:type="spellStart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нонац</w:t>
            </w:r>
            <w:proofErr w:type="spellEnd"/>
            <w:r w:rsidRPr="00876A9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досліджень ім. І. Ф. Кураса. – К. : Наук. думка, 2017. – 746 с.</w:t>
            </w:r>
          </w:p>
          <w:p w14:paraId="7E004709" w14:textId="77777777" w:rsidR="004C0A04" w:rsidRDefault="004C0A04" w:rsidP="000D78A3"/>
          <w:p w14:paraId="2BF76A16" w14:textId="77777777" w:rsidR="004C0A04" w:rsidRDefault="004C0A04" w:rsidP="000D78A3"/>
          <w:p w14:paraId="4DADA908" w14:textId="77777777" w:rsidR="004C0A04" w:rsidRDefault="004C0A04" w:rsidP="000D78A3"/>
          <w:p w14:paraId="1A3A65FC" w14:textId="77777777" w:rsidR="004C0A04" w:rsidRDefault="004C0A04" w:rsidP="000D78A3"/>
        </w:tc>
      </w:tr>
    </w:tbl>
    <w:p w14:paraId="0C928F0C" w14:textId="77777777" w:rsidR="004C0A04" w:rsidRDefault="004C0A0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C0A04" w14:paraId="36E536FA" w14:textId="77777777" w:rsidTr="00482B82">
        <w:tc>
          <w:tcPr>
            <w:tcW w:w="3823" w:type="dxa"/>
          </w:tcPr>
          <w:p w14:paraId="10EF8851" w14:textId="77777777" w:rsidR="004C0A04" w:rsidRDefault="004C0A04" w:rsidP="007E1D5B">
            <w:pPr>
              <w:jc w:val="center"/>
            </w:pPr>
          </w:p>
          <w:p w14:paraId="7C8AEFB2" w14:textId="298BD37B" w:rsidR="007E1D5B" w:rsidRDefault="007E1D5B" w:rsidP="007E1D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010AB" wp14:editId="60A6BA62">
                  <wp:extent cx="1597025" cy="2310765"/>
                  <wp:effectExtent l="152400" t="152400" r="365125" b="3562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31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91A7E84" w14:textId="6457BD43" w:rsidR="004C0A04" w:rsidRDefault="004C0A04" w:rsidP="000D78A3"/>
          <w:p w14:paraId="1504AA67" w14:textId="77777777" w:rsidR="009B3BAC" w:rsidRDefault="009B3BAC" w:rsidP="000D78A3"/>
          <w:p w14:paraId="5F3AD114" w14:textId="77777777" w:rsidR="00B5748B" w:rsidRPr="00B5748B" w:rsidRDefault="00B5748B" w:rsidP="00B5748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5.01я73 </w:t>
            </w:r>
          </w:p>
          <w:p w14:paraId="6F749293" w14:textId="77777777" w:rsidR="00B5748B" w:rsidRPr="00B5748B" w:rsidRDefault="00B5748B" w:rsidP="00B5748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74C615" w14:textId="6E73E712" w:rsidR="00B5748B" w:rsidRPr="00B5748B" w:rsidRDefault="00B5748B" w:rsidP="00B5748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бік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. М.  Теорія бізнесу : </w:t>
            </w: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ч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іб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О. М. </w:t>
            </w: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бік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К. В. </w:t>
            </w: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лоус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     </w:t>
            </w:r>
          </w:p>
          <w:p w14:paraId="08747BBA" w14:textId="6628071D" w:rsidR="004C0A04" w:rsidRPr="00B5748B" w:rsidRDefault="00B5748B" w:rsidP="00B5748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ун-т «Одеська юридична академія». – К. : </w:t>
            </w:r>
            <w:proofErr w:type="spellStart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ерта</w:t>
            </w:r>
            <w:proofErr w:type="spellEnd"/>
            <w:r w:rsidRPr="00B5748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256 с.</w:t>
            </w:r>
          </w:p>
          <w:p w14:paraId="77BB4617" w14:textId="77777777" w:rsidR="004C0A04" w:rsidRDefault="004C0A04" w:rsidP="000D78A3"/>
          <w:p w14:paraId="667CD10C" w14:textId="77777777" w:rsidR="004C0A04" w:rsidRDefault="004C0A04" w:rsidP="000D78A3"/>
          <w:p w14:paraId="14D4B741" w14:textId="77777777" w:rsidR="004C0A04" w:rsidRDefault="004C0A04" w:rsidP="000D78A3"/>
          <w:p w14:paraId="3F86F156" w14:textId="77777777" w:rsidR="004C0A04" w:rsidRDefault="004C0A04" w:rsidP="000D78A3"/>
        </w:tc>
      </w:tr>
      <w:tr w:rsidR="004C0A04" w14:paraId="63E4B71A" w14:textId="77777777" w:rsidTr="00482B82">
        <w:tc>
          <w:tcPr>
            <w:tcW w:w="3823" w:type="dxa"/>
          </w:tcPr>
          <w:p w14:paraId="3EA6C145" w14:textId="77777777" w:rsidR="004C0A04" w:rsidRDefault="004C0A04" w:rsidP="001779F9">
            <w:pPr>
              <w:jc w:val="center"/>
            </w:pPr>
          </w:p>
          <w:p w14:paraId="127ADA48" w14:textId="7C6696D3" w:rsidR="001779F9" w:rsidRDefault="001779F9" w:rsidP="001779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53F2D" wp14:editId="3C6E60E1">
                  <wp:extent cx="1609725" cy="2247900"/>
                  <wp:effectExtent l="152400" t="152400" r="371475" b="3619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E14BE3F" w14:textId="77777777" w:rsidR="004C0A04" w:rsidRDefault="004C0A04" w:rsidP="000D78A3"/>
          <w:p w14:paraId="00FCBFBE" w14:textId="77777777" w:rsidR="005B1055" w:rsidRDefault="005B1055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59CFF0" w14:textId="77777777" w:rsidR="005B1055" w:rsidRDefault="005B1055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AEF69B" w14:textId="7B54915E" w:rsidR="00743C0B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5.052.9 </w:t>
            </w:r>
          </w:p>
          <w:p w14:paraId="5079AC20" w14:textId="77777777" w:rsidR="00743C0B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BC3878" w14:textId="7D376063" w:rsidR="00743C0B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зьменко Г. І.  Наука як покликання / Г. І. Кузьменко. – </w:t>
            </w:r>
          </w:p>
          <w:p w14:paraId="4CD3324E" w14:textId="66CD32B2" w:rsidR="004C0A04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ропивницький : </w:t>
            </w:r>
            <w:proofErr w:type="spellStart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екс</w:t>
            </w:r>
            <w:proofErr w:type="spellEnd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ЛТД, 2017. – 416 с.</w:t>
            </w:r>
          </w:p>
          <w:p w14:paraId="5D3DB5BF" w14:textId="77777777" w:rsidR="004C0A04" w:rsidRDefault="004C0A04" w:rsidP="000D78A3"/>
          <w:p w14:paraId="2372514E" w14:textId="77777777" w:rsidR="004C0A04" w:rsidRDefault="004C0A04" w:rsidP="000D78A3"/>
          <w:p w14:paraId="73A5ECE8" w14:textId="77777777" w:rsidR="004C0A04" w:rsidRDefault="004C0A04" w:rsidP="000D78A3"/>
          <w:p w14:paraId="3F7E7CBD" w14:textId="77777777" w:rsidR="004C0A04" w:rsidRDefault="004C0A04" w:rsidP="000D78A3"/>
          <w:p w14:paraId="1F66636D" w14:textId="77777777" w:rsidR="004C0A04" w:rsidRDefault="004C0A04" w:rsidP="000D78A3"/>
          <w:p w14:paraId="36011DE5" w14:textId="77777777" w:rsidR="004C0A04" w:rsidRDefault="004C0A04" w:rsidP="000D78A3"/>
        </w:tc>
      </w:tr>
      <w:tr w:rsidR="004C0A04" w14:paraId="76084EE7" w14:textId="77777777" w:rsidTr="00482B82">
        <w:trPr>
          <w:trHeight w:val="109"/>
        </w:trPr>
        <w:tc>
          <w:tcPr>
            <w:tcW w:w="3823" w:type="dxa"/>
          </w:tcPr>
          <w:p w14:paraId="631ACF53" w14:textId="77777777" w:rsidR="004C0A04" w:rsidRDefault="004C0A04" w:rsidP="00482B82">
            <w:pPr>
              <w:jc w:val="center"/>
            </w:pPr>
          </w:p>
          <w:p w14:paraId="58514346" w14:textId="01AA836D" w:rsidR="00482B82" w:rsidRDefault="00482B82" w:rsidP="00482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8E6B4" wp14:editId="307BCDBE">
                  <wp:extent cx="1609725" cy="2261870"/>
                  <wp:effectExtent l="152400" t="152400" r="371475" b="36703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6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08EC4AC" w14:textId="77777777" w:rsidR="004C0A04" w:rsidRDefault="004C0A04" w:rsidP="000D78A3"/>
          <w:p w14:paraId="0D1C9821" w14:textId="77777777" w:rsidR="00743C0B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5.49я73 </w:t>
            </w:r>
          </w:p>
          <w:p w14:paraId="5F71873C" w14:textId="77777777" w:rsidR="00743C0B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78C30" w14:textId="10A598B9" w:rsidR="004C0A04" w:rsidRPr="00743C0B" w:rsidRDefault="00743C0B" w:rsidP="00743C0B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ьська</w:t>
            </w:r>
            <w:proofErr w:type="spellEnd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. П.  Світовий досвід розвитку туризму : </w:t>
            </w:r>
            <w:proofErr w:type="spellStart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ідруч</w:t>
            </w:r>
            <w:proofErr w:type="spellEnd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М. П. </w:t>
            </w:r>
            <w:proofErr w:type="spellStart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ьська</w:t>
            </w:r>
            <w:proofErr w:type="spellEnd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Н. М. Паньків, А. Б. </w:t>
            </w:r>
            <w:proofErr w:type="spellStart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овалко</w:t>
            </w:r>
            <w:proofErr w:type="spellEnd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Львівський </w:t>
            </w:r>
            <w:proofErr w:type="spellStart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743C0B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Івана Франка. – К. : ЦУЛ, 2017. – 244 с.</w:t>
            </w:r>
          </w:p>
          <w:p w14:paraId="6DF9DE35" w14:textId="77777777" w:rsidR="004C0A04" w:rsidRDefault="004C0A04" w:rsidP="000D78A3"/>
          <w:p w14:paraId="007B81EE" w14:textId="77777777" w:rsidR="004C0A04" w:rsidRDefault="004C0A04" w:rsidP="000D78A3"/>
          <w:p w14:paraId="1D342F53" w14:textId="77777777" w:rsidR="004C0A04" w:rsidRDefault="004C0A04" w:rsidP="000D78A3"/>
        </w:tc>
      </w:tr>
    </w:tbl>
    <w:p w14:paraId="36241D2D" w14:textId="77777777" w:rsidR="004C0A04" w:rsidRDefault="004C0A0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C0A04" w14:paraId="58E5C037" w14:textId="77777777" w:rsidTr="00EE4FF0">
        <w:tc>
          <w:tcPr>
            <w:tcW w:w="3823" w:type="dxa"/>
          </w:tcPr>
          <w:p w14:paraId="5C0DA2D9" w14:textId="77777777" w:rsidR="004C0A04" w:rsidRDefault="004C0A04" w:rsidP="008E0768">
            <w:pPr>
              <w:jc w:val="center"/>
            </w:pPr>
          </w:p>
          <w:p w14:paraId="0A06BD10" w14:textId="0E14DD16" w:rsidR="008E0768" w:rsidRDefault="008E0768" w:rsidP="008E0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D92ED" wp14:editId="2897F22A">
                  <wp:extent cx="1609725" cy="2225040"/>
                  <wp:effectExtent l="152400" t="152400" r="371475" b="36576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F8FC9B5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27E9283F" w14:textId="77777777" w:rsidR="009B39BD" w:rsidRPr="009B39BD" w:rsidRDefault="009B39BD" w:rsidP="009B39BD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6.4(0) </w:t>
            </w:r>
          </w:p>
          <w:p w14:paraId="0FCDB2A7" w14:textId="77777777" w:rsidR="009B39BD" w:rsidRPr="009B39BD" w:rsidRDefault="009B39BD" w:rsidP="009B39BD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12BA52" w14:textId="36B9C52A" w:rsidR="009B39BD" w:rsidRPr="009B39BD" w:rsidRDefault="009B39BD" w:rsidP="009B39BD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йборода О. М.  </w:t>
            </w:r>
            <w:proofErr w:type="spellStart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нічність</w:t>
            </w:r>
            <w:proofErr w:type="spellEnd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 міжнародній системі / О. М. </w:t>
            </w:r>
          </w:p>
          <w:p w14:paraId="0A39F5C1" w14:textId="614B74B3" w:rsidR="004C0A04" w:rsidRPr="009B39BD" w:rsidRDefault="009B39BD" w:rsidP="009B39BD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йборода; Ін-т політ. і </w:t>
            </w:r>
            <w:proofErr w:type="spellStart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нонац</w:t>
            </w:r>
            <w:proofErr w:type="spellEnd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досліджень ім. І. Ф. Кураса. – 2-е вид., </w:t>
            </w:r>
            <w:proofErr w:type="spellStart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пр</w:t>
            </w:r>
            <w:proofErr w:type="spellEnd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і </w:t>
            </w:r>
            <w:proofErr w:type="spellStart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</w:t>
            </w:r>
            <w:proofErr w:type="spellEnd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– К. : </w:t>
            </w:r>
            <w:proofErr w:type="spellStart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ПіЕНД</w:t>
            </w:r>
            <w:proofErr w:type="spellEnd"/>
            <w:r w:rsidRPr="009B39BD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448 с.</w:t>
            </w:r>
          </w:p>
          <w:p w14:paraId="6C95AE26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7F925AFB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2CB939A9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</w:tc>
      </w:tr>
      <w:tr w:rsidR="004C0A04" w14:paraId="7FF61A99" w14:textId="77777777" w:rsidTr="00EE4FF0">
        <w:tc>
          <w:tcPr>
            <w:tcW w:w="3823" w:type="dxa"/>
          </w:tcPr>
          <w:p w14:paraId="2DE0F9BA" w14:textId="77777777" w:rsidR="004C0A04" w:rsidRDefault="004C0A04" w:rsidP="00896C0F">
            <w:pPr>
              <w:jc w:val="center"/>
            </w:pPr>
          </w:p>
          <w:p w14:paraId="010BE430" w14:textId="3ED8C51A" w:rsidR="00896C0F" w:rsidRDefault="00896C0F" w:rsidP="00896C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45873" wp14:editId="4B0ADC98">
                  <wp:extent cx="1615440" cy="2334895"/>
                  <wp:effectExtent l="152400" t="152400" r="365760" b="3702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33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03DAF9F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328556EA" w14:textId="77777777" w:rsidR="007A14EA" w:rsidRPr="007A14EA" w:rsidRDefault="007A14EA" w:rsidP="007A14E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6.2(4Укр) </w:t>
            </w:r>
          </w:p>
          <w:p w14:paraId="5B2439A9" w14:textId="77777777" w:rsidR="007A14EA" w:rsidRPr="007A14EA" w:rsidRDefault="007A14EA" w:rsidP="007A14E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504B9B" w14:textId="4064191D" w:rsidR="007A14EA" w:rsidRPr="007A14EA" w:rsidRDefault="007A14EA" w:rsidP="007A14E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нополітичний</w:t>
            </w:r>
            <w:proofErr w:type="spellEnd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нтекст соціокультурних трансформацій у     </w:t>
            </w:r>
          </w:p>
          <w:p w14:paraId="19874AB8" w14:textId="17C4F737" w:rsidR="004C0A04" w:rsidRPr="007A14EA" w:rsidRDefault="007A14EA" w:rsidP="007A14EA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учасній Україні / ред. </w:t>
            </w:r>
            <w:proofErr w:type="spellStart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</w:t>
            </w:r>
            <w:proofErr w:type="spellEnd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О. </w:t>
            </w:r>
            <w:proofErr w:type="spellStart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фальський</w:t>
            </w:r>
            <w:proofErr w:type="spellEnd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[та ін.]; Ін-т політ. і </w:t>
            </w:r>
            <w:proofErr w:type="spellStart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нонац</w:t>
            </w:r>
            <w:proofErr w:type="spellEnd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досліджень ім. І. Ф. Кураса. – К. : </w:t>
            </w:r>
            <w:proofErr w:type="spellStart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ПіЕНД</w:t>
            </w:r>
            <w:proofErr w:type="spellEnd"/>
            <w:r w:rsidRPr="007A14EA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512 с.</w:t>
            </w:r>
          </w:p>
          <w:p w14:paraId="022F4F74" w14:textId="00B03FA0" w:rsidR="004C0A04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048594F3" w14:textId="77777777" w:rsidR="007A14EA" w:rsidRPr="009B39BD" w:rsidRDefault="007A14EA" w:rsidP="000D78A3">
            <w:pPr>
              <w:rPr>
                <w:rFonts w:ascii="Times New Roman" w:hAnsi="Times New Roman" w:cs="Times New Roman"/>
              </w:rPr>
            </w:pPr>
          </w:p>
          <w:p w14:paraId="6C07BD4D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</w:tc>
      </w:tr>
      <w:tr w:rsidR="004C0A04" w14:paraId="562CBC82" w14:textId="77777777" w:rsidTr="00EE4FF0">
        <w:trPr>
          <w:trHeight w:val="109"/>
        </w:trPr>
        <w:tc>
          <w:tcPr>
            <w:tcW w:w="3823" w:type="dxa"/>
          </w:tcPr>
          <w:p w14:paraId="1290DB7F" w14:textId="77777777" w:rsidR="004C0A04" w:rsidRDefault="004C0A04" w:rsidP="00EE4FF0">
            <w:pPr>
              <w:jc w:val="center"/>
            </w:pPr>
          </w:p>
          <w:p w14:paraId="1F675872" w14:textId="286F1DC2" w:rsidR="00EE4FF0" w:rsidRDefault="00EE4FF0" w:rsidP="00EE4F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042FD" wp14:editId="1871FAAC">
                  <wp:extent cx="1627505" cy="2353310"/>
                  <wp:effectExtent l="152400" t="152400" r="353695" b="3708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235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AB8C070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54993BBE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5.0 </w:t>
            </w:r>
          </w:p>
          <w:p w14:paraId="2C9FD3F1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0E355" w14:textId="1595BDD2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ягур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. С.  Управління у фізичній культурі і спорті : робочий зошит   </w:t>
            </w:r>
          </w:p>
          <w:p w14:paraId="54BE6B3D" w14:textId="6F029DA7" w:rsidR="004C0A04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удента / Р. С.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ягур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ДВНЗ «Прикарпатський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Стефаника» . – Івано-Франківськ : Вид-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ь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Дяків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172 с.</w:t>
            </w:r>
          </w:p>
          <w:p w14:paraId="5955B020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47528FD8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  <w:p w14:paraId="4565319A" w14:textId="77777777" w:rsidR="004C0A04" w:rsidRPr="009B39BD" w:rsidRDefault="004C0A04" w:rsidP="000D78A3">
            <w:pPr>
              <w:rPr>
                <w:rFonts w:ascii="Times New Roman" w:hAnsi="Times New Roman" w:cs="Times New Roman"/>
              </w:rPr>
            </w:pPr>
          </w:p>
        </w:tc>
      </w:tr>
    </w:tbl>
    <w:p w14:paraId="7A2BE67C" w14:textId="77777777" w:rsidR="004C0A04" w:rsidRDefault="004C0A04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4C0A04" w14:paraId="6C459EF9" w14:textId="77777777" w:rsidTr="0052044B">
        <w:tc>
          <w:tcPr>
            <w:tcW w:w="3823" w:type="dxa"/>
          </w:tcPr>
          <w:p w14:paraId="3F5461BB" w14:textId="77777777" w:rsidR="004C0A04" w:rsidRDefault="004C0A04" w:rsidP="00EE4FF0">
            <w:pPr>
              <w:jc w:val="center"/>
            </w:pPr>
          </w:p>
          <w:p w14:paraId="7CBE7FEE" w14:textId="5FE2B757" w:rsidR="00EE4FF0" w:rsidRDefault="00EE4FF0" w:rsidP="00EE4F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1C385" wp14:editId="001478EA">
                  <wp:extent cx="1652270" cy="2316480"/>
                  <wp:effectExtent l="152400" t="152400" r="367030" b="3695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33ED96E" w14:textId="77777777" w:rsidR="004C0A04" w:rsidRPr="00677F03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E8152F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.2Ук-7 </w:t>
            </w:r>
          </w:p>
          <w:p w14:paraId="03D3FA8E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032101" w14:textId="3E815CDA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ноненко В.  Текст і слово :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огр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В. Кононенко; ДВНЗ </w:t>
            </w:r>
          </w:p>
          <w:p w14:paraId="0D281021" w14:textId="763FC784" w:rsidR="004C0A04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Прикарпатський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Стефаника» . – Івано-Франківськ : ПНУ, 2017. – 189 с.</w:t>
            </w:r>
          </w:p>
          <w:p w14:paraId="54FF7A2F" w14:textId="77777777" w:rsidR="004C0A04" w:rsidRPr="00677F03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7FF3FC1" w14:textId="77777777" w:rsidR="004C0A04" w:rsidRPr="00677F03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BA2B6A5" w14:textId="77777777" w:rsidR="004C0A04" w:rsidRPr="00677F03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A04" w14:paraId="1CD4B6F0" w14:textId="77777777" w:rsidTr="0052044B">
        <w:tc>
          <w:tcPr>
            <w:tcW w:w="3823" w:type="dxa"/>
          </w:tcPr>
          <w:p w14:paraId="67DFDE13" w14:textId="77777777" w:rsidR="004C0A04" w:rsidRDefault="004C0A04" w:rsidP="00CA5630">
            <w:pPr>
              <w:jc w:val="center"/>
            </w:pPr>
          </w:p>
          <w:p w14:paraId="45F097CA" w14:textId="569CD87A" w:rsidR="00CA5630" w:rsidRDefault="00CA5630" w:rsidP="00CA56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229EC" wp14:editId="0A425A9A">
                  <wp:extent cx="1657985" cy="2383790"/>
                  <wp:effectExtent l="152400" t="152400" r="361315" b="3594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238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9FBF86D" w14:textId="77777777" w:rsidR="004C0A04" w:rsidRPr="00677F03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DDE47D2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.2Укр-5 </w:t>
            </w:r>
          </w:p>
          <w:p w14:paraId="35E385AD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B26D19" w14:textId="77777777" w:rsidR="004C0A04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ротич К.  Асоціативно-семантичне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крополе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"Безпека/Небезпека" в дискурсі української преси ХХ - ХХІ століть :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огр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К. Коротич; Харківський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Н. Каразіна. – Х. : ХІФТ, 2017. – 256 с.</w:t>
            </w:r>
          </w:p>
          <w:p w14:paraId="29C59AE9" w14:textId="1351D704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A04" w14:paraId="2E1F38F9" w14:textId="77777777" w:rsidTr="0052044B">
        <w:trPr>
          <w:trHeight w:val="109"/>
        </w:trPr>
        <w:tc>
          <w:tcPr>
            <w:tcW w:w="3823" w:type="dxa"/>
          </w:tcPr>
          <w:p w14:paraId="01C23FF3" w14:textId="77777777" w:rsidR="004C0A04" w:rsidRDefault="004C0A04" w:rsidP="0052044B">
            <w:pPr>
              <w:jc w:val="center"/>
            </w:pPr>
          </w:p>
          <w:p w14:paraId="277AC3F2" w14:textId="6D238EF1" w:rsidR="0052044B" w:rsidRDefault="0052044B" w:rsidP="005204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E1D16" wp14:editId="2885CB12">
                  <wp:extent cx="1664335" cy="2334895"/>
                  <wp:effectExtent l="152400" t="152400" r="354965" b="3702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33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BBBDB94" w14:textId="77777777" w:rsidR="004C0A04" w:rsidRPr="00677F03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EF0006D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.2Англ </w:t>
            </w:r>
          </w:p>
          <w:p w14:paraId="758BDD10" w14:textId="77777777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268DB9" w14:textId="684D38E0" w:rsidR="00677F03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стров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Я. В.  Англомовний біографічний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ратив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 вимірах </w:t>
            </w:r>
          </w:p>
          <w:p w14:paraId="3A349DD0" w14:textId="7AAB774B" w:rsidR="004C0A04" w:rsidRPr="00677F03" w:rsidRDefault="00677F03" w:rsidP="00677F03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гнітивної лінгвістики і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нергетики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огр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Я. В. 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стров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Івано-Франківськ : В-</w:t>
            </w:r>
            <w:proofErr w:type="spellStart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ь</w:t>
            </w:r>
            <w:proofErr w:type="spellEnd"/>
            <w:r w:rsidRPr="00677F03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ушнір Г., 2016. – 320 с.</w:t>
            </w:r>
          </w:p>
          <w:p w14:paraId="39288B8C" w14:textId="77777777" w:rsidR="004C0A04" w:rsidRDefault="004C0A04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96FAC6" w14:textId="1F0C626C" w:rsidR="00677F03" w:rsidRPr="00677F03" w:rsidRDefault="00677F03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C8F168C" w14:textId="77777777" w:rsidR="001C141A" w:rsidRDefault="001C141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1C141A" w14:paraId="2F523FCD" w14:textId="77777777" w:rsidTr="00474276">
        <w:tc>
          <w:tcPr>
            <w:tcW w:w="3823" w:type="dxa"/>
          </w:tcPr>
          <w:p w14:paraId="408CF12D" w14:textId="77777777" w:rsidR="001C141A" w:rsidRDefault="001C141A" w:rsidP="0052044B">
            <w:pPr>
              <w:jc w:val="center"/>
            </w:pPr>
          </w:p>
          <w:p w14:paraId="4F0E587A" w14:textId="4755FB81" w:rsidR="0052044B" w:rsidRDefault="0052044B" w:rsidP="005204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431AB" wp14:editId="7DBFDC98">
                  <wp:extent cx="1664335" cy="2334895"/>
                  <wp:effectExtent l="152400" t="152400" r="354965" b="3702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33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465320F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2720B2" w14:textId="7777777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  </w:t>
            </w:r>
          </w:p>
          <w:p w14:paraId="65714856" w14:textId="7777777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3E6DB2" w14:textId="4900C0BA" w:rsidR="001C141A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учасні дослідження з іноземної філології :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б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наук. пр. / відп. ред.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біан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. П; ДВНЗ «Ужгородський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». – Ужгород : ПП "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утдор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Шарк", 2017. –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п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15. – 312 с.</w:t>
            </w:r>
          </w:p>
          <w:p w14:paraId="1B03366F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C66D0C" w14:textId="19312690" w:rsidR="00C243B2" w:rsidRPr="006C36B5" w:rsidRDefault="00C243B2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141A" w14:paraId="149ACABC" w14:textId="77777777" w:rsidTr="00474276">
        <w:tc>
          <w:tcPr>
            <w:tcW w:w="3823" w:type="dxa"/>
          </w:tcPr>
          <w:p w14:paraId="7C468109" w14:textId="77777777" w:rsidR="001C141A" w:rsidRDefault="001C141A" w:rsidP="003B5FDC">
            <w:pPr>
              <w:jc w:val="center"/>
            </w:pPr>
          </w:p>
          <w:p w14:paraId="0166582B" w14:textId="1C031F42" w:rsidR="003B5FDC" w:rsidRDefault="003B5FDC" w:rsidP="003B5F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D2A25" wp14:editId="3BA8B394">
                  <wp:extent cx="1664335" cy="2322830"/>
                  <wp:effectExtent l="152400" t="152400" r="354965" b="3632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32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E51220B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7AB07B" w14:textId="7777777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.2Ук-93 </w:t>
            </w:r>
          </w:p>
          <w:p w14:paraId="67B99896" w14:textId="7777777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3363CB" w14:textId="3BD14E6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Шевчук С.  Сучасна українська літературна мова :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ч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іб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С. </w:t>
            </w:r>
          </w:p>
          <w:p w14:paraId="1993D139" w14:textId="561FA428" w:rsidR="001C141A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Шевчук, О.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биш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І. Клименко. – 2-е вид., стер. – К. :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ерта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544 с.</w:t>
            </w:r>
          </w:p>
          <w:p w14:paraId="56CE32C0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5957CF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8A8847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141A" w14:paraId="590CCE27" w14:textId="77777777" w:rsidTr="00474276">
        <w:trPr>
          <w:trHeight w:val="109"/>
        </w:trPr>
        <w:tc>
          <w:tcPr>
            <w:tcW w:w="3823" w:type="dxa"/>
          </w:tcPr>
          <w:p w14:paraId="7634AE09" w14:textId="77777777" w:rsidR="001C141A" w:rsidRDefault="001C141A" w:rsidP="00474276">
            <w:pPr>
              <w:jc w:val="center"/>
            </w:pPr>
          </w:p>
          <w:p w14:paraId="116057F4" w14:textId="62E15279" w:rsidR="00474276" w:rsidRDefault="00474276" w:rsidP="00474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E124B" wp14:editId="3DC51F5F">
                  <wp:extent cx="1664335" cy="2255520"/>
                  <wp:effectExtent l="152400" t="152400" r="354965" b="35433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25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81AF452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4ECD34" w14:textId="7777777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.2Япо30 </w:t>
            </w:r>
          </w:p>
          <w:p w14:paraId="42A77680" w14:textId="77777777" w:rsidR="00C243B2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C6117A" w14:textId="7B3C3A64" w:rsidR="001C141A" w:rsidRPr="00C243B2" w:rsidRDefault="00C243B2" w:rsidP="00C243B2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адчих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. В.  Навчання японської мови у вищій школі: інтегративна система формування і розвитку академічної грамотності :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огр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О. В.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адчих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Київський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ун-т ім. Т. Шевченка. – К. : ВД </w:t>
            </w:r>
            <w:proofErr w:type="spellStart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раго</w:t>
            </w:r>
            <w:proofErr w:type="spellEnd"/>
            <w:r w:rsidRPr="00C243B2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., 2017. – 356 с.</w:t>
            </w:r>
          </w:p>
          <w:p w14:paraId="41A7AFB7" w14:textId="77777777" w:rsidR="001C141A" w:rsidRPr="006C36B5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21F20D9" w14:textId="77777777" w:rsidR="001C141A" w:rsidRDefault="001C141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1C141A" w14:paraId="0EECC17D" w14:textId="77777777" w:rsidTr="000A32F9">
        <w:tc>
          <w:tcPr>
            <w:tcW w:w="3823" w:type="dxa"/>
          </w:tcPr>
          <w:p w14:paraId="2374B844" w14:textId="77777777" w:rsidR="001C141A" w:rsidRDefault="001C141A" w:rsidP="00C23E8F">
            <w:pPr>
              <w:jc w:val="center"/>
            </w:pPr>
          </w:p>
          <w:p w14:paraId="22106CDC" w14:textId="41F933C4" w:rsidR="00C23E8F" w:rsidRDefault="00C23E8F" w:rsidP="00C23E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7DE1E" wp14:editId="140B4213">
                  <wp:extent cx="1676400" cy="2200910"/>
                  <wp:effectExtent l="152400" t="152400" r="361950" b="3708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B2D0A3D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1F7B0C" w14:textId="77777777" w:rsidR="00AB51E6" w:rsidRPr="00AB51E6" w:rsidRDefault="00AB51E6" w:rsidP="00AB51E6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3.3(4Укр)-4 </w:t>
            </w:r>
          </w:p>
          <w:p w14:paraId="3D83235B" w14:textId="77777777" w:rsidR="00AB51E6" w:rsidRPr="00AB51E6" w:rsidRDefault="00AB51E6" w:rsidP="00AB51E6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EEA997" w14:textId="1C824A8A" w:rsidR="001C141A" w:rsidRPr="00281AC9" w:rsidRDefault="00AB51E6" w:rsidP="00AB51E6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ранківська енциклопедія : у 7-и т. Т. 1 : А - Ж / упор. </w:t>
            </w:r>
            <w:proofErr w:type="spellStart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Є.Нахлік</w:t>
            </w:r>
            <w:proofErr w:type="spellEnd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Львів : Світ, 2016. – 680 с. – (Сер. "</w:t>
            </w:r>
            <w:proofErr w:type="spellStart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.Франко</w:t>
            </w:r>
            <w:proofErr w:type="spellEnd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і нова </w:t>
            </w:r>
            <w:proofErr w:type="spellStart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кр</w:t>
            </w:r>
            <w:proofErr w:type="spellEnd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літ-ра. Попередники та сучасники").</w:t>
            </w:r>
          </w:p>
          <w:p w14:paraId="13ECE132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87FEC1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F46C54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141A" w14:paraId="515942CB" w14:textId="77777777" w:rsidTr="000A32F9">
        <w:tc>
          <w:tcPr>
            <w:tcW w:w="3823" w:type="dxa"/>
          </w:tcPr>
          <w:p w14:paraId="3DD9FCD1" w14:textId="77777777" w:rsidR="001C141A" w:rsidRDefault="001C141A" w:rsidP="00B52845">
            <w:pPr>
              <w:jc w:val="center"/>
            </w:pPr>
          </w:p>
          <w:p w14:paraId="2BC78C56" w14:textId="1C9A685F" w:rsidR="00B52845" w:rsidRDefault="00B52845" w:rsidP="00B528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94125" wp14:editId="029572C3">
                  <wp:extent cx="1676400" cy="2383790"/>
                  <wp:effectExtent l="152400" t="152400" r="361950" b="3594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8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15F945D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5B0547" w14:textId="77777777" w:rsidR="00AB51E6" w:rsidRPr="00AB51E6" w:rsidRDefault="00AB51E6" w:rsidP="00AB51E6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3.3(4Укр) </w:t>
            </w:r>
          </w:p>
          <w:p w14:paraId="069AE59F" w14:textId="77777777" w:rsidR="00AB51E6" w:rsidRPr="00AB51E6" w:rsidRDefault="00AB51E6" w:rsidP="00AB51E6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CB7472" w14:textId="47A3DE63" w:rsidR="001C141A" w:rsidRPr="00281AC9" w:rsidRDefault="00AB51E6" w:rsidP="00AB51E6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ндратюк</w:t>
            </w:r>
            <w:proofErr w:type="spellEnd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Б.  "Історія української літератури" Михайла Грушевського як </w:t>
            </w:r>
            <w:proofErr w:type="spellStart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ологічне</w:t>
            </w:r>
            <w:proofErr w:type="spellEnd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жерело / Б. </w:t>
            </w:r>
            <w:proofErr w:type="spellStart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ндратюк</w:t>
            </w:r>
            <w:proofErr w:type="spellEnd"/>
            <w:r w:rsidRPr="00AB51E6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Івано-Франківськ : ПНУ, 2017. – 202 с.</w:t>
            </w:r>
          </w:p>
          <w:p w14:paraId="61639AB5" w14:textId="15C7E4D3" w:rsidR="001C141A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2CFCA2" w14:textId="77777777" w:rsidR="00AB51E6" w:rsidRPr="00281AC9" w:rsidRDefault="00AB51E6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330525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141A" w14:paraId="14F22688" w14:textId="77777777" w:rsidTr="000A32F9">
        <w:trPr>
          <w:trHeight w:val="109"/>
        </w:trPr>
        <w:tc>
          <w:tcPr>
            <w:tcW w:w="3823" w:type="dxa"/>
          </w:tcPr>
          <w:p w14:paraId="5DB6F64D" w14:textId="77777777" w:rsidR="001C141A" w:rsidRDefault="001C141A" w:rsidP="000A32F9">
            <w:pPr>
              <w:jc w:val="center"/>
            </w:pPr>
          </w:p>
          <w:p w14:paraId="6864443B" w14:textId="366C32B7" w:rsidR="000A32F9" w:rsidRDefault="000A32F9" w:rsidP="000A32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EE329" wp14:editId="5C6BC517">
                  <wp:extent cx="1676400" cy="2390140"/>
                  <wp:effectExtent l="152400" t="152400" r="361950" b="35306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9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99A6725" w14:textId="77777777" w:rsidR="001C141A" w:rsidRPr="00281AC9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BCEB8D" w14:textId="77777777" w:rsidR="00C65A6C" w:rsidRPr="00C65A6C" w:rsidRDefault="00C65A6C" w:rsidP="00C65A6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.94я43 </w:t>
            </w:r>
          </w:p>
          <w:p w14:paraId="011C0770" w14:textId="77777777" w:rsidR="00C65A6C" w:rsidRPr="00C65A6C" w:rsidRDefault="00C65A6C" w:rsidP="00C65A6C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7FDA9B" w14:textId="2C1AD4A2" w:rsidR="001C141A" w:rsidRPr="00281AC9" w:rsidRDefault="00C65A6C" w:rsidP="00C65A6C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І постане Україна Сама самостійна... : повстанські пісні, записані М. Андрусяком, М. </w:t>
            </w:r>
            <w:proofErr w:type="spellStart"/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ньківим</w:t>
            </w:r>
            <w:proofErr w:type="spellEnd"/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а Г. </w:t>
            </w:r>
            <w:proofErr w:type="spellStart"/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крипничук</w:t>
            </w:r>
            <w:proofErr w:type="spellEnd"/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Інститут історії, етнології та археології Карпат ДВНЗ «Прикарпатський </w:t>
            </w:r>
            <w:proofErr w:type="spellStart"/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C65A6C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Стефаника». – Івано-Франківськ : НАІР, 2017. – 172 с.</w:t>
            </w:r>
          </w:p>
        </w:tc>
      </w:tr>
    </w:tbl>
    <w:p w14:paraId="01BF66E2" w14:textId="77777777" w:rsidR="001C141A" w:rsidRDefault="001C141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1C141A" w14:paraId="16DCBB3F" w14:textId="77777777" w:rsidTr="00721F4D">
        <w:tc>
          <w:tcPr>
            <w:tcW w:w="3823" w:type="dxa"/>
          </w:tcPr>
          <w:p w14:paraId="666F098F" w14:textId="77777777" w:rsidR="001C141A" w:rsidRDefault="001C141A" w:rsidP="00CA5804">
            <w:pPr>
              <w:jc w:val="center"/>
            </w:pPr>
          </w:p>
          <w:p w14:paraId="2F3C14C7" w14:textId="634C4262" w:rsidR="00CA5804" w:rsidRDefault="00CA5804" w:rsidP="00CA58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84A30" wp14:editId="0D78876E">
                  <wp:extent cx="1688465" cy="2475230"/>
                  <wp:effectExtent l="152400" t="152400" r="368935" b="3632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47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EF5D828" w14:textId="77777777" w:rsidR="001C141A" w:rsidRPr="00EC35C1" w:rsidRDefault="001C141A" w:rsidP="00EC35C1">
            <w:pPr>
              <w:ind w:left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6777D" w14:textId="77777777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8.3я73 </w:t>
            </w:r>
          </w:p>
          <w:p w14:paraId="63746EEC" w14:textId="77777777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24369" w14:textId="43E0F603" w:rsidR="001C141A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тейко Н. М.  Основи психодіагностики :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ч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-метод.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іб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для самостійної роботи студентів / Н. М. Матейко; ДВНЗ «Прикарпатський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Стефаника». – Івано-Франківськ : Симфонія форте, 2014. – 180 с.</w:t>
            </w:r>
          </w:p>
          <w:p w14:paraId="26AEB183" w14:textId="77777777" w:rsidR="001C141A" w:rsidRPr="00EC35C1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141A" w14:paraId="1E776980" w14:textId="77777777" w:rsidTr="00721F4D">
        <w:tc>
          <w:tcPr>
            <w:tcW w:w="3823" w:type="dxa"/>
          </w:tcPr>
          <w:p w14:paraId="501718B6" w14:textId="77777777" w:rsidR="001C141A" w:rsidRDefault="001C141A" w:rsidP="007844C1">
            <w:pPr>
              <w:jc w:val="center"/>
            </w:pPr>
          </w:p>
          <w:p w14:paraId="2D080C65" w14:textId="7D2C3ABC" w:rsidR="007844C1" w:rsidRDefault="007844C1" w:rsidP="007844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A2A4" wp14:editId="47FADF56">
                  <wp:extent cx="1688465" cy="2475230"/>
                  <wp:effectExtent l="152400" t="152400" r="368935" b="3632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47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8D0547C" w14:textId="77777777" w:rsidR="001C141A" w:rsidRPr="00EC35C1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2B025E" w14:textId="77777777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8я73 </w:t>
            </w:r>
          </w:p>
          <w:p w14:paraId="5BD97EE6" w14:textId="77777777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45F20F" w14:textId="3683482E" w:rsidR="001C141A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ибалка В. В.  Методологічні проблеми наукової психології :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іб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В. В. Рибалка; Інститут педагогічної освіти і освіти дорослих. – К. :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лком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7. – 245 с.</w:t>
            </w:r>
          </w:p>
          <w:p w14:paraId="7A18CF42" w14:textId="77777777" w:rsidR="001C141A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1164590" w14:textId="5F55CFFC" w:rsidR="00EC35C1" w:rsidRPr="00EC35C1" w:rsidRDefault="00EC35C1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141A" w14:paraId="6FA2F6FC" w14:textId="77777777" w:rsidTr="00721F4D">
        <w:trPr>
          <w:trHeight w:val="109"/>
        </w:trPr>
        <w:tc>
          <w:tcPr>
            <w:tcW w:w="3823" w:type="dxa"/>
          </w:tcPr>
          <w:p w14:paraId="455CE74E" w14:textId="77777777" w:rsidR="001C141A" w:rsidRDefault="001C141A" w:rsidP="00721F4D">
            <w:pPr>
              <w:jc w:val="center"/>
            </w:pPr>
          </w:p>
          <w:p w14:paraId="66171237" w14:textId="4B49E274" w:rsidR="00721F4D" w:rsidRDefault="00721F4D" w:rsidP="00721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32C3D" wp14:editId="3AE017EE">
                  <wp:extent cx="1682750" cy="2407920"/>
                  <wp:effectExtent l="152400" t="152400" r="355600" b="35433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1E22A318" w14:textId="77777777" w:rsidR="001C141A" w:rsidRPr="00EC35C1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B12727" w14:textId="77777777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8.411.9 </w:t>
            </w:r>
          </w:p>
          <w:p w14:paraId="7688FC8C" w14:textId="77777777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F749E8" w14:textId="7537BE35" w:rsidR="00EC35C1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ропецька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. М.  Психологічні основи професійної орієнтації та </w:t>
            </w:r>
          </w:p>
          <w:p w14:paraId="035595A3" w14:textId="75191B2E" w:rsidR="001C141A" w:rsidRPr="00EC35C1" w:rsidRDefault="00EC35C1" w:rsidP="00EC35C1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амореалізації особистості :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вч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іб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О. М.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ропецька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Прикарпатський </w:t>
            </w:r>
            <w:proofErr w:type="spellStart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ц</w:t>
            </w:r>
            <w:proofErr w:type="spellEnd"/>
            <w:r w:rsidRPr="00EC35C1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ун-т ім. В. Стефаника. – К. : КНТ, 2016. – 438 с.</w:t>
            </w:r>
          </w:p>
          <w:p w14:paraId="055A2DFD" w14:textId="77777777" w:rsidR="001C141A" w:rsidRPr="00EC35C1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3C67FA9" w14:textId="77777777" w:rsidR="001C141A" w:rsidRDefault="001C141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1C141A" w14:paraId="21DE8B0E" w14:textId="77777777" w:rsidTr="00721F4D">
        <w:tc>
          <w:tcPr>
            <w:tcW w:w="3823" w:type="dxa"/>
          </w:tcPr>
          <w:p w14:paraId="3A41E01D" w14:textId="77777777" w:rsidR="001C141A" w:rsidRDefault="001C141A" w:rsidP="00721F4D">
            <w:pPr>
              <w:jc w:val="center"/>
            </w:pPr>
          </w:p>
          <w:p w14:paraId="26DAA4E6" w14:textId="4BA12C9B" w:rsidR="00721F4D" w:rsidRDefault="00721F4D" w:rsidP="00721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45624" wp14:editId="05B18D88">
                  <wp:extent cx="1706880" cy="2353310"/>
                  <wp:effectExtent l="152400" t="152400" r="369570" b="3708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35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CF4D942" w14:textId="77777777" w:rsidR="001C141A" w:rsidRPr="007860A0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D96EFE" w14:textId="77777777" w:rsidR="007860A0" w:rsidRPr="007860A0" w:rsidRDefault="007860A0" w:rsidP="007860A0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8.53 </w:t>
            </w:r>
          </w:p>
          <w:p w14:paraId="0A02C128" w14:textId="77777777" w:rsidR="007860A0" w:rsidRPr="007860A0" w:rsidRDefault="007860A0" w:rsidP="007860A0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0BA5D" w14:textId="2783E55C" w:rsidR="007860A0" w:rsidRPr="007860A0" w:rsidRDefault="007860A0" w:rsidP="007860A0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идковець</w:t>
            </w:r>
            <w:proofErr w:type="spellEnd"/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. М.  Світ життєвих криз людини як дитини своєї сім'ї, </w:t>
            </w:r>
          </w:p>
          <w:p w14:paraId="483F9151" w14:textId="26B8E0FE" w:rsidR="001C141A" w:rsidRPr="007860A0" w:rsidRDefault="007860A0" w:rsidP="007860A0">
            <w:pPr>
              <w:ind w:left="708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вого роду та народу  : </w:t>
            </w:r>
            <w:proofErr w:type="spellStart"/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огр</w:t>
            </w:r>
            <w:proofErr w:type="spellEnd"/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/ Л. М. </w:t>
            </w:r>
            <w:proofErr w:type="spellStart"/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идковець</w:t>
            </w:r>
            <w:proofErr w:type="spellEnd"/>
            <w:r w:rsidRPr="007860A0">
              <w:rPr>
                <w:rFonts w:ascii="Times New Roman" w:hAnsi="Times New Roman" w:cs="Times New Roman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Львів : Скриня, 2016. – 516 с.</w:t>
            </w:r>
          </w:p>
          <w:p w14:paraId="49B6B02F" w14:textId="77777777" w:rsidR="001C141A" w:rsidRPr="007860A0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091DA2A" w14:textId="77777777" w:rsidR="001C141A" w:rsidRPr="007860A0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GoBack"/>
            <w:bookmarkEnd w:id="1"/>
          </w:p>
          <w:p w14:paraId="38E2863F" w14:textId="77777777" w:rsidR="001C141A" w:rsidRPr="007860A0" w:rsidRDefault="001C141A" w:rsidP="000D78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44F7AD" w14:textId="77777777" w:rsidR="001C141A" w:rsidRDefault="001C141A" w:rsidP="000D78A3"/>
        </w:tc>
      </w:tr>
    </w:tbl>
    <w:p w14:paraId="7A84143C" w14:textId="06B55783" w:rsidR="000A32F9" w:rsidRDefault="000A32F9"/>
    <w:p w14:paraId="14998E5C" w14:textId="23349D94" w:rsidR="00CA5804" w:rsidRDefault="00CA5804"/>
    <w:p w14:paraId="612216A7" w14:textId="614EE9AD" w:rsidR="007844C1" w:rsidRDefault="007844C1"/>
    <w:sectPr w:rsidR="007844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4E"/>
    <w:rsid w:val="000A32F9"/>
    <w:rsid w:val="000A7C79"/>
    <w:rsid w:val="000D20F2"/>
    <w:rsid w:val="00163C96"/>
    <w:rsid w:val="001779F9"/>
    <w:rsid w:val="001C141A"/>
    <w:rsid w:val="001D12BD"/>
    <w:rsid w:val="00236A5E"/>
    <w:rsid w:val="00281AC9"/>
    <w:rsid w:val="00304EF0"/>
    <w:rsid w:val="003B050A"/>
    <w:rsid w:val="003B5FDC"/>
    <w:rsid w:val="003C1E9B"/>
    <w:rsid w:val="004237B9"/>
    <w:rsid w:val="00432AEB"/>
    <w:rsid w:val="00435267"/>
    <w:rsid w:val="0044244F"/>
    <w:rsid w:val="00474276"/>
    <w:rsid w:val="0047474C"/>
    <w:rsid w:val="00482B82"/>
    <w:rsid w:val="00494D82"/>
    <w:rsid w:val="004C0A04"/>
    <w:rsid w:val="004C22B9"/>
    <w:rsid w:val="004C7E6A"/>
    <w:rsid w:val="004E2A53"/>
    <w:rsid w:val="00514FDD"/>
    <w:rsid w:val="0052044B"/>
    <w:rsid w:val="00546B0C"/>
    <w:rsid w:val="00556124"/>
    <w:rsid w:val="005B1055"/>
    <w:rsid w:val="005E26CC"/>
    <w:rsid w:val="00677F03"/>
    <w:rsid w:val="006A2317"/>
    <w:rsid w:val="006C36B5"/>
    <w:rsid w:val="006E01F2"/>
    <w:rsid w:val="00721F4D"/>
    <w:rsid w:val="00732C80"/>
    <w:rsid w:val="00743C0B"/>
    <w:rsid w:val="00761C91"/>
    <w:rsid w:val="007844C1"/>
    <w:rsid w:val="00784643"/>
    <w:rsid w:val="007860A0"/>
    <w:rsid w:val="0079515C"/>
    <w:rsid w:val="007A14EA"/>
    <w:rsid w:val="007B3927"/>
    <w:rsid w:val="007E1D5B"/>
    <w:rsid w:val="007F2BC7"/>
    <w:rsid w:val="00814449"/>
    <w:rsid w:val="00825635"/>
    <w:rsid w:val="00874B27"/>
    <w:rsid w:val="00876A91"/>
    <w:rsid w:val="00880F94"/>
    <w:rsid w:val="00896C0F"/>
    <w:rsid w:val="008E0768"/>
    <w:rsid w:val="009340E5"/>
    <w:rsid w:val="0095052C"/>
    <w:rsid w:val="009B058B"/>
    <w:rsid w:val="009B39BD"/>
    <w:rsid w:val="009B3BAC"/>
    <w:rsid w:val="00A61B58"/>
    <w:rsid w:val="00AB2D0E"/>
    <w:rsid w:val="00AB51E6"/>
    <w:rsid w:val="00AC3037"/>
    <w:rsid w:val="00AD647A"/>
    <w:rsid w:val="00AF7E4C"/>
    <w:rsid w:val="00B361BA"/>
    <w:rsid w:val="00B517C6"/>
    <w:rsid w:val="00B52845"/>
    <w:rsid w:val="00B5748B"/>
    <w:rsid w:val="00B61DD6"/>
    <w:rsid w:val="00BA3199"/>
    <w:rsid w:val="00BC42D7"/>
    <w:rsid w:val="00C23E8F"/>
    <w:rsid w:val="00C243B2"/>
    <w:rsid w:val="00C65A6C"/>
    <w:rsid w:val="00CA174E"/>
    <w:rsid w:val="00CA5630"/>
    <w:rsid w:val="00CA5804"/>
    <w:rsid w:val="00CB6EC4"/>
    <w:rsid w:val="00D51F0A"/>
    <w:rsid w:val="00D5440C"/>
    <w:rsid w:val="00D63F4D"/>
    <w:rsid w:val="00D903F7"/>
    <w:rsid w:val="00DB4170"/>
    <w:rsid w:val="00E16465"/>
    <w:rsid w:val="00E5603A"/>
    <w:rsid w:val="00E85984"/>
    <w:rsid w:val="00EC35C1"/>
    <w:rsid w:val="00EE4FF0"/>
    <w:rsid w:val="00EF4EEC"/>
    <w:rsid w:val="00F9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3CAD"/>
  <w15:chartTrackingRefBased/>
  <w15:docId w15:val="{E7C75E81-3DD6-4E5F-BCA5-BA18811A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3762-3A80-401A-9533-EE2B328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4352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чко Іван</dc:creator>
  <cp:keywords/>
  <dc:description/>
  <cp:lastModifiedBy>Юречко Іван</cp:lastModifiedBy>
  <cp:revision>71</cp:revision>
  <dcterms:created xsi:type="dcterms:W3CDTF">2018-01-30T10:29:00Z</dcterms:created>
  <dcterms:modified xsi:type="dcterms:W3CDTF">2018-01-31T10:12:00Z</dcterms:modified>
</cp:coreProperties>
</file>